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D5DB19" w14:textId="77777777" w:rsidR="0099256C" w:rsidRPr="00CE65E9" w:rsidRDefault="0099256C" w:rsidP="009925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Hlk119569562"/>
      <w:r w:rsidRPr="00CE65E9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39C5B971" wp14:editId="4B7360F4">
            <wp:simplePos x="0" y="0"/>
            <wp:positionH relativeFrom="column">
              <wp:posOffset>-422910</wp:posOffset>
            </wp:positionH>
            <wp:positionV relativeFrom="paragraph">
              <wp:posOffset>-53340</wp:posOffset>
            </wp:positionV>
            <wp:extent cx="800100" cy="1076325"/>
            <wp:effectExtent l="19050" t="0" r="0" b="0"/>
            <wp:wrapTight wrapText="bothSides">
              <wp:wrapPolygon edited="0">
                <wp:start x="-514" y="0"/>
                <wp:lineTo x="-514" y="21409"/>
                <wp:lineTo x="21600" y="21409"/>
                <wp:lineTo x="21600" y="0"/>
                <wp:lineTo x="-514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5E9">
        <w:rPr>
          <w:rFonts w:ascii="Times New Roman" w:hAnsi="Times New Roman" w:cs="Times New Roman"/>
          <w:b/>
          <w:sz w:val="18"/>
          <w:szCs w:val="18"/>
        </w:rPr>
        <w:t>МУНИЦИПАЛЬНОЕ АВТОНОМНОЕ  ДОШКОЛЬНОЕ</w:t>
      </w:r>
    </w:p>
    <w:p w14:paraId="74430FDE" w14:textId="77777777" w:rsidR="0099256C" w:rsidRPr="00CE65E9" w:rsidRDefault="0099256C" w:rsidP="009925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65E9">
        <w:rPr>
          <w:rFonts w:ascii="Times New Roman" w:hAnsi="Times New Roman" w:cs="Times New Roman"/>
          <w:b/>
          <w:sz w:val="18"/>
          <w:szCs w:val="18"/>
        </w:rPr>
        <w:t>ОБРАЗОВАТЕЛЬНОЕ  УЧРЕЖДЕНИЕ –    ДЕТСКИЙ САД № 4  « ЗОЛОТОЙ ГРЕБЕШОК»</w:t>
      </w:r>
    </w:p>
    <w:p w14:paraId="4BC4A3EB" w14:textId="77777777" w:rsidR="0099256C" w:rsidRPr="00CE65E9" w:rsidRDefault="0099256C" w:rsidP="009925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65E9">
        <w:rPr>
          <w:rFonts w:ascii="Times New Roman" w:hAnsi="Times New Roman" w:cs="Times New Roman"/>
          <w:b/>
          <w:sz w:val="18"/>
          <w:szCs w:val="18"/>
        </w:rPr>
        <w:t>КОМБИНИРОВАННОГО ВИДА</w:t>
      </w:r>
    </w:p>
    <w:p w14:paraId="51D15A58" w14:textId="77777777" w:rsidR="00B8241C" w:rsidRDefault="00B8241C" w:rsidP="0099256C"/>
    <w:bookmarkEnd w:id="0"/>
    <w:p w14:paraId="6783B1FD" w14:textId="77777777" w:rsidR="0099256C" w:rsidRDefault="00B8241C" w:rsidP="0099256C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</w:t>
      </w:r>
      <w:r w:rsidR="00A35205">
        <w:t xml:space="preserve">             </w:t>
      </w:r>
      <w:r>
        <w:t xml:space="preserve"> </w:t>
      </w:r>
      <w:r w:rsidR="0099256C" w:rsidRPr="00DA69F3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  <w:r w:rsidR="00A35205">
        <w:rPr>
          <w:rFonts w:ascii="Times New Roman" w:hAnsi="Times New Roman" w:cs="Times New Roman"/>
          <w:b/>
          <w:sz w:val="36"/>
          <w:szCs w:val="36"/>
        </w:rPr>
        <w:t>с детьми старшей</w:t>
      </w:r>
      <w:r w:rsidR="0099256C">
        <w:rPr>
          <w:rFonts w:ascii="Times New Roman" w:hAnsi="Times New Roman" w:cs="Times New Roman"/>
          <w:b/>
          <w:sz w:val="36"/>
          <w:szCs w:val="36"/>
        </w:rPr>
        <w:t xml:space="preserve"> группы</w:t>
      </w:r>
    </w:p>
    <w:p w14:paraId="425036D0" w14:textId="6DBE6937" w:rsidR="0099256C" w:rsidRPr="00DA69F3" w:rsidRDefault="0099256C" w:rsidP="0099256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A35205">
        <w:rPr>
          <w:rFonts w:ascii="Times New Roman" w:hAnsi="Times New Roman" w:cs="Times New Roman"/>
          <w:b/>
          <w:sz w:val="36"/>
          <w:szCs w:val="36"/>
        </w:rPr>
        <w:t xml:space="preserve">             по здоровому п</w:t>
      </w:r>
      <w:r w:rsidR="00284520">
        <w:rPr>
          <w:rFonts w:ascii="Times New Roman" w:hAnsi="Times New Roman" w:cs="Times New Roman"/>
          <w:b/>
          <w:sz w:val="36"/>
          <w:szCs w:val="36"/>
        </w:rPr>
        <w:t>и</w:t>
      </w:r>
      <w:r w:rsidR="00A35205">
        <w:rPr>
          <w:rFonts w:ascii="Times New Roman" w:hAnsi="Times New Roman" w:cs="Times New Roman"/>
          <w:b/>
          <w:sz w:val="36"/>
          <w:szCs w:val="36"/>
        </w:rPr>
        <w:t>танию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14:paraId="1A53A5BA" w14:textId="77777777" w:rsidR="0099256C" w:rsidRDefault="0099256C"/>
    <w:p w14:paraId="16099415" w14:textId="77777777" w:rsidR="007D4027" w:rsidRDefault="00B8241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t xml:space="preserve">                                                 </w:t>
      </w:r>
      <w:r w:rsidR="00A35205">
        <w:rPr>
          <w:rFonts w:ascii="Times New Roman" w:hAnsi="Times New Roman" w:cs="Times New Roman"/>
          <w:b/>
          <w:color w:val="FF0000"/>
          <w:sz w:val="32"/>
          <w:szCs w:val="32"/>
        </w:rPr>
        <w:t>Тема: «Хлеб всему голова»</w:t>
      </w:r>
    </w:p>
    <w:p w14:paraId="0882B65C" w14:textId="77777777" w:rsidR="003C564D" w:rsidRDefault="00A3520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3B5BFE55" wp14:editId="5338CE08">
            <wp:simplePos x="0" y="0"/>
            <wp:positionH relativeFrom="column">
              <wp:posOffset>291465</wp:posOffset>
            </wp:positionH>
            <wp:positionV relativeFrom="paragraph">
              <wp:posOffset>286385</wp:posOffset>
            </wp:positionV>
            <wp:extent cx="4924425" cy="3486785"/>
            <wp:effectExtent l="76200" t="76200" r="123825" b="75565"/>
            <wp:wrapTight wrapText="bothSides">
              <wp:wrapPolygon edited="0">
                <wp:start x="-334" y="-472"/>
                <wp:lineTo x="-334" y="22068"/>
                <wp:lineTo x="21809" y="22068"/>
                <wp:lineTo x="21892" y="22068"/>
                <wp:lineTo x="22143" y="20770"/>
                <wp:lineTo x="22060" y="20298"/>
                <wp:lineTo x="22060" y="1416"/>
                <wp:lineTo x="22143" y="944"/>
                <wp:lineTo x="21976" y="-236"/>
                <wp:lineTo x="21809" y="-472"/>
                <wp:lineTo x="-334" y="-472"/>
              </wp:wrapPolygon>
            </wp:wrapTight>
            <wp:docPr id="39" name="Рисунок 39" descr="https://goarctic.ru/upload/iblock/81d/81d41675fbb7a585e84f72c2adcc2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arctic.ru/upload/iblock/81d/81d41675fbb7a585e84f72c2adcc2a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8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99A9AE6" w14:textId="77777777" w:rsidR="003C564D" w:rsidRDefault="003C564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B353B3A" w14:textId="77777777" w:rsidR="003C564D" w:rsidRDefault="003C564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42DF976" w14:textId="77777777" w:rsidR="003C564D" w:rsidRDefault="003C564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C7F218" w14:textId="77777777" w:rsidR="003C564D" w:rsidRDefault="003C564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B9F4E79" w14:textId="77777777" w:rsidR="003C564D" w:rsidRPr="003C564D" w:rsidRDefault="003C564D">
      <w:pPr>
        <w:rPr>
          <w:rFonts w:ascii="Times New Roman" w:hAnsi="Times New Roman" w:cs="Times New Roman"/>
          <w:sz w:val="28"/>
          <w:szCs w:val="28"/>
        </w:rPr>
      </w:pPr>
    </w:p>
    <w:p w14:paraId="499243EF" w14:textId="77777777" w:rsidR="003C564D" w:rsidRDefault="003C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B4508B6" w14:textId="77777777" w:rsidR="003C564D" w:rsidRDefault="003C564D">
      <w:pPr>
        <w:rPr>
          <w:rFonts w:ascii="Times New Roman" w:hAnsi="Times New Roman" w:cs="Times New Roman"/>
          <w:sz w:val="28"/>
          <w:szCs w:val="28"/>
        </w:rPr>
      </w:pPr>
    </w:p>
    <w:p w14:paraId="726BDC45" w14:textId="77777777" w:rsidR="003C564D" w:rsidRDefault="003C564D">
      <w:pPr>
        <w:rPr>
          <w:rFonts w:ascii="Times New Roman" w:hAnsi="Times New Roman" w:cs="Times New Roman"/>
          <w:sz w:val="28"/>
          <w:szCs w:val="28"/>
        </w:rPr>
      </w:pPr>
    </w:p>
    <w:p w14:paraId="2EEE3F13" w14:textId="77777777" w:rsidR="00B8241C" w:rsidRDefault="003C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04F6870F" w14:textId="77777777" w:rsidR="00B8241C" w:rsidRDefault="00B8241C">
      <w:pPr>
        <w:rPr>
          <w:rFonts w:ascii="Times New Roman" w:hAnsi="Times New Roman" w:cs="Times New Roman"/>
          <w:sz w:val="28"/>
          <w:szCs w:val="28"/>
        </w:rPr>
      </w:pPr>
    </w:p>
    <w:p w14:paraId="00A8050C" w14:textId="77777777" w:rsidR="00B8241C" w:rsidRDefault="00B8241C">
      <w:pPr>
        <w:rPr>
          <w:rFonts w:ascii="Times New Roman" w:hAnsi="Times New Roman" w:cs="Times New Roman"/>
          <w:sz w:val="28"/>
          <w:szCs w:val="28"/>
        </w:rPr>
      </w:pPr>
    </w:p>
    <w:p w14:paraId="48D6527C" w14:textId="77777777" w:rsidR="00B8241C" w:rsidRDefault="00B8241C">
      <w:pPr>
        <w:rPr>
          <w:rFonts w:ascii="Times New Roman" w:hAnsi="Times New Roman" w:cs="Times New Roman"/>
          <w:sz w:val="28"/>
          <w:szCs w:val="28"/>
        </w:rPr>
      </w:pPr>
    </w:p>
    <w:p w14:paraId="61273091" w14:textId="77777777" w:rsidR="00B8241C" w:rsidRDefault="00B8241C">
      <w:pPr>
        <w:rPr>
          <w:rFonts w:ascii="Times New Roman" w:hAnsi="Times New Roman" w:cs="Times New Roman"/>
          <w:sz w:val="28"/>
          <w:szCs w:val="28"/>
        </w:rPr>
      </w:pPr>
    </w:p>
    <w:p w14:paraId="377F27F5" w14:textId="77777777" w:rsidR="003C564D" w:rsidRPr="003C564D" w:rsidRDefault="00B82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564D" w:rsidRPr="003C564D">
        <w:rPr>
          <w:rFonts w:ascii="Times New Roman" w:hAnsi="Times New Roman" w:cs="Times New Roman"/>
          <w:sz w:val="28"/>
          <w:szCs w:val="28"/>
        </w:rPr>
        <w:t>Подготовили и разработали воспитатели группы «Теремок»</w:t>
      </w:r>
    </w:p>
    <w:p w14:paraId="242CB075" w14:textId="77777777" w:rsidR="00B8241C" w:rsidRDefault="003C564D" w:rsidP="003C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C564D">
        <w:rPr>
          <w:rFonts w:ascii="Times New Roman" w:hAnsi="Times New Roman" w:cs="Times New Roman"/>
          <w:sz w:val="28"/>
          <w:szCs w:val="28"/>
        </w:rPr>
        <w:t>Жеглова Е. С., Матюнина И. В</w:t>
      </w:r>
      <w:r w:rsidR="00B8241C">
        <w:rPr>
          <w:rFonts w:ascii="Times New Roman" w:hAnsi="Times New Roman" w:cs="Times New Roman"/>
          <w:sz w:val="28"/>
          <w:szCs w:val="28"/>
        </w:rPr>
        <w:t xml:space="preserve">.      </w:t>
      </w:r>
    </w:p>
    <w:p w14:paraId="617A32CC" w14:textId="422E53EC" w:rsidR="00B8241C" w:rsidRDefault="00B8241C" w:rsidP="003C5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35205">
        <w:rPr>
          <w:rFonts w:ascii="Times New Roman" w:hAnsi="Times New Roman" w:cs="Times New Roman"/>
          <w:sz w:val="28"/>
          <w:szCs w:val="28"/>
        </w:rPr>
        <w:t xml:space="preserve">   2022</w:t>
      </w:r>
      <w:r w:rsidR="00BB7221">
        <w:rPr>
          <w:rFonts w:ascii="Times New Roman" w:hAnsi="Times New Roman" w:cs="Times New Roman"/>
          <w:sz w:val="28"/>
          <w:szCs w:val="28"/>
        </w:rPr>
        <w:t xml:space="preserve"> </w:t>
      </w:r>
      <w:r w:rsidR="003C564D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7FBA217" w14:textId="77777777" w:rsidR="003C564D" w:rsidRPr="00FB6CA7" w:rsidRDefault="003C564D" w:rsidP="003C564D">
      <w:pPr>
        <w:rPr>
          <w:rFonts w:ascii="Times New Roman" w:hAnsi="Times New Roman" w:cs="Times New Roman"/>
          <w:sz w:val="28"/>
          <w:szCs w:val="28"/>
        </w:rPr>
      </w:pPr>
      <w:r w:rsidRPr="004975BD">
        <w:rPr>
          <w:rFonts w:ascii="Times New Roman" w:hAnsi="Times New Roman" w:cs="Times New Roman"/>
          <w:b/>
          <w:sz w:val="28"/>
          <w:szCs w:val="28"/>
        </w:rPr>
        <w:lastRenderedPageBreak/>
        <w:t>Тип проекта</w:t>
      </w:r>
      <w:r w:rsidRPr="00FB6CA7">
        <w:rPr>
          <w:rFonts w:ascii="Times New Roman" w:hAnsi="Times New Roman" w:cs="Times New Roman"/>
          <w:sz w:val="28"/>
          <w:szCs w:val="28"/>
        </w:rPr>
        <w:t xml:space="preserve">: </w:t>
      </w:r>
      <w:r w:rsidR="00A35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ый</w:t>
      </w:r>
    </w:p>
    <w:p w14:paraId="7B8607FF" w14:textId="77777777" w:rsidR="003C564D" w:rsidRPr="00FB6CA7" w:rsidRDefault="003C564D" w:rsidP="003C564D">
      <w:pPr>
        <w:rPr>
          <w:rFonts w:ascii="Times New Roman" w:hAnsi="Times New Roman" w:cs="Times New Roman"/>
          <w:sz w:val="28"/>
          <w:szCs w:val="28"/>
        </w:rPr>
      </w:pPr>
      <w:r w:rsidRPr="004975BD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>: 1 неделя</w:t>
      </w:r>
      <w:r w:rsidRPr="00FB6CA7">
        <w:rPr>
          <w:rFonts w:ascii="Times New Roman" w:hAnsi="Times New Roman" w:cs="Times New Roman"/>
          <w:sz w:val="28"/>
          <w:szCs w:val="28"/>
        </w:rPr>
        <w:t>.</w:t>
      </w:r>
    </w:p>
    <w:p w14:paraId="5FEDB1F4" w14:textId="77777777" w:rsidR="003C564D" w:rsidRPr="00FB6CA7" w:rsidRDefault="003C564D" w:rsidP="003C564D">
      <w:pPr>
        <w:rPr>
          <w:rFonts w:ascii="Times New Roman" w:hAnsi="Times New Roman" w:cs="Times New Roman"/>
          <w:sz w:val="28"/>
          <w:szCs w:val="28"/>
        </w:rPr>
      </w:pPr>
      <w:r w:rsidRPr="004975BD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A35205">
        <w:rPr>
          <w:rFonts w:ascii="Times New Roman" w:hAnsi="Times New Roman" w:cs="Times New Roman"/>
          <w:sz w:val="28"/>
          <w:szCs w:val="28"/>
        </w:rPr>
        <w:t>: стар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B6CA7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14:paraId="3CD0C245" w14:textId="77777777" w:rsidR="003C564D" w:rsidRPr="000B2250" w:rsidRDefault="003C564D" w:rsidP="003C564D">
      <w:pPr>
        <w:rPr>
          <w:rFonts w:ascii="Times New Roman" w:hAnsi="Times New Roman" w:cs="Times New Roman"/>
          <w:sz w:val="28"/>
          <w:szCs w:val="28"/>
        </w:rPr>
      </w:pPr>
      <w:r w:rsidRPr="000B225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0B2250">
        <w:rPr>
          <w:rFonts w:ascii="Times New Roman" w:hAnsi="Times New Roman" w:cs="Times New Roman"/>
          <w:sz w:val="28"/>
          <w:szCs w:val="28"/>
        </w:rPr>
        <w:t>: дети, воспитатели</w:t>
      </w:r>
      <w:r w:rsidR="00A35205" w:rsidRPr="000B2250">
        <w:rPr>
          <w:rFonts w:ascii="Times New Roman" w:hAnsi="Times New Roman" w:cs="Times New Roman"/>
          <w:sz w:val="28"/>
          <w:szCs w:val="28"/>
        </w:rPr>
        <w:t>, родители.</w:t>
      </w:r>
    </w:p>
    <w:p w14:paraId="0404B0E1" w14:textId="6AC55580" w:rsidR="00890712" w:rsidRDefault="003C564D" w:rsidP="000B2250">
      <w:pPr>
        <w:pStyle w:val="a3"/>
        <w:rPr>
          <w:rFonts w:ascii="Times New Roman" w:hAnsi="Times New Roman" w:cs="Times New Roman"/>
          <w:sz w:val="28"/>
          <w:szCs w:val="28"/>
        </w:rPr>
      </w:pPr>
      <w:r w:rsidRPr="000B2250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0B2250">
        <w:rPr>
          <w:rFonts w:ascii="Times New Roman" w:hAnsi="Times New Roman" w:cs="Times New Roman"/>
          <w:sz w:val="28"/>
          <w:szCs w:val="28"/>
        </w:rPr>
        <w:t>:</w:t>
      </w:r>
      <w:r w:rsidR="00890712">
        <w:rPr>
          <w:rFonts w:ascii="Times New Roman" w:hAnsi="Times New Roman" w:cs="Times New Roman"/>
          <w:sz w:val="28"/>
          <w:szCs w:val="28"/>
        </w:rPr>
        <w:t xml:space="preserve"> у современных детей нет понимания ценностного отношения к труду человека, работающего на сельскохозяйственном поле</w:t>
      </w:r>
      <w:r w:rsidR="00E91A1D">
        <w:rPr>
          <w:rFonts w:ascii="Times New Roman" w:hAnsi="Times New Roman" w:cs="Times New Roman"/>
          <w:sz w:val="28"/>
          <w:szCs w:val="28"/>
        </w:rPr>
        <w:t>. Хлеб для детей является обыденным продуктом, который можно купить в любом магазине или супермаркете. Дети перестали ценить хлеб, как главный продукт питания для человека. И чтобы вырастить хлеб необходимо, приложить много сил, труда и любви к своей работе.</w:t>
      </w:r>
    </w:p>
    <w:p w14:paraId="2F6E0CDB" w14:textId="67E92BDC" w:rsidR="00E91A1D" w:rsidRDefault="00E91A1D" w:rsidP="000B22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мы и решили уделить этому вопросу особое внимание в нашей работе с детьми. Самое главное в предстоящей работе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 результату его деятельности.</w:t>
      </w:r>
    </w:p>
    <w:p w14:paraId="53B618D5" w14:textId="77777777" w:rsidR="00E91A1D" w:rsidRDefault="00E91A1D" w:rsidP="00A80B70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EE70633" w14:textId="1BB040E4" w:rsidR="00A80B70" w:rsidRPr="007832E5" w:rsidRDefault="003C564D" w:rsidP="00A80B7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B2250">
        <w:rPr>
          <w:b/>
          <w:sz w:val="28"/>
          <w:szCs w:val="28"/>
        </w:rPr>
        <w:t>Цель проекта</w:t>
      </w:r>
      <w:r w:rsidRPr="000B2250">
        <w:rPr>
          <w:sz w:val="28"/>
          <w:szCs w:val="28"/>
        </w:rPr>
        <w:t xml:space="preserve">: </w:t>
      </w:r>
      <w:r w:rsidR="00A80B70" w:rsidRPr="000B2250">
        <w:rPr>
          <w:rStyle w:val="c1"/>
          <w:sz w:val="28"/>
          <w:szCs w:val="28"/>
        </w:rPr>
        <w:t>Формировать у детей бережное отношение</w:t>
      </w:r>
      <w:r w:rsidR="00A80B70" w:rsidRPr="007832E5">
        <w:rPr>
          <w:rStyle w:val="c1"/>
          <w:sz w:val="28"/>
          <w:szCs w:val="28"/>
        </w:rPr>
        <w:t xml:space="preserve"> к хлебу.</w:t>
      </w:r>
    </w:p>
    <w:p w14:paraId="2FE5BC41" w14:textId="77777777" w:rsidR="00B828B3" w:rsidRPr="007832E5" w:rsidRDefault="00B828B3" w:rsidP="00A80B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2E5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1B73D405" w14:textId="77777777" w:rsidR="00A80B70" w:rsidRDefault="00A80B70" w:rsidP="00A80B7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 -  Познакомить детей с процессом выращивания хлеба.</w:t>
      </w:r>
    </w:p>
    <w:p w14:paraId="45998574" w14:textId="77777777" w:rsidR="00A80B70" w:rsidRDefault="00A80B70" w:rsidP="00A80B7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 -  Дать представление о том, как хлеб пришел к нам на стол.</w:t>
      </w:r>
    </w:p>
    <w:p w14:paraId="2DA1917A" w14:textId="77777777" w:rsidR="00A80B70" w:rsidRDefault="007832E5" w:rsidP="00A80B7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 -  </w:t>
      </w:r>
      <w:r w:rsidR="00A80B70">
        <w:rPr>
          <w:rStyle w:val="c1"/>
          <w:color w:val="111111"/>
          <w:sz w:val="28"/>
          <w:szCs w:val="28"/>
        </w:rPr>
        <w:t xml:space="preserve">Продолжать развивать память, внимание, мышление, познавательный интерес.  </w:t>
      </w:r>
    </w:p>
    <w:p w14:paraId="2A56C319" w14:textId="77777777" w:rsidR="00A80B70" w:rsidRDefault="007832E5" w:rsidP="00A80B7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 xml:space="preserve"> -  </w:t>
      </w:r>
      <w:r w:rsidR="00A80B70">
        <w:rPr>
          <w:rStyle w:val="c1"/>
          <w:color w:val="111111"/>
          <w:sz w:val="28"/>
          <w:szCs w:val="28"/>
        </w:rPr>
        <w:t>Закрепить знания детей о том, что хлеб - это один из самых главных продуктов питания.</w:t>
      </w:r>
    </w:p>
    <w:p w14:paraId="5D875E63" w14:textId="77777777" w:rsidR="00A80B70" w:rsidRPr="007832E5" w:rsidRDefault="007832E5" w:rsidP="00F84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2E5">
        <w:rPr>
          <w:rFonts w:ascii="Times New Roman" w:hAnsi="Times New Roman" w:cs="Times New Roman"/>
          <w:sz w:val="28"/>
          <w:szCs w:val="28"/>
        </w:rPr>
        <w:t>-  Воспитывать уважение к труду взрослых.</w:t>
      </w:r>
    </w:p>
    <w:p w14:paraId="2D3CE0AC" w14:textId="77777777" w:rsidR="00B828B3" w:rsidRPr="00523130" w:rsidRDefault="007832E5" w:rsidP="00F84A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383DEC2" w14:textId="4F265B0C" w:rsidR="003C564D" w:rsidRPr="007832E5" w:rsidRDefault="003C564D" w:rsidP="00F84A52">
      <w:pPr>
        <w:rPr>
          <w:rFonts w:ascii="Times New Roman" w:hAnsi="Times New Roman" w:cs="Times New Roman"/>
          <w:sz w:val="28"/>
          <w:szCs w:val="28"/>
        </w:rPr>
      </w:pPr>
      <w:r w:rsidRPr="007832E5">
        <w:rPr>
          <w:rFonts w:ascii="Times New Roman" w:hAnsi="Times New Roman" w:cs="Times New Roman"/>
          <w:b/>
          <w:sz w:val="28"/>
          <w:szCs w:val="28"/>
        </w:rPr>
        <w:t>Форма проведения итогового мероприятия</w:t>
      </w:r>
      <w:r w:rsidRPr="007832E5">
        <w:rPr>
          <w:rFonts w:ascii="Times New Roman" w:hAnsi="Times New Roman" w:cs="Times New Roman"/>
          <w:sz w:val="28"/>
          <w:szCs w:val="28"/>
        </w:rPr>
        <w:t>:</w:t>
      </w:r>
      <w:r w:rsidR="00B828B3" w:rsidRPr="007832E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9940327"/>
      <w:r w:rsidR="007832E5" w:rsidRPr="007832E5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9115A8">
        <w:rPr>
          <w:rFonts w:ascii="Times New Roman" w:hAnsi="Times New Roman" w:cs="Times New Roman"/>
          <w:sz w:val="28"/>
          <w:szCs w:val="28"/>
        </w:rPr>
        <w:t xml:space="preserve">совместной работы </w:t>
      </w:r>
      <w:r w:rsidR="007832E5" w:rsidRPr="007832E5">
        <w:rPr>
          <w:rFonts w:ascii="Times New Roman" w:hAnsi="Times New Roman" w:cs="Times New Roman"/>
          <w:sz w:val="28"/>
          <w:szCs w:val="28"/>
        </w:rPr>
        <w:t xml:space="preserve">«Хлеб - всему голова» </w:t>
      </w:r>
    </w:p>
    <w:p w14:paraId="45057BC3" w14:textId="77777777" w:rsidR="00B828B3" w:rsidRDefault="00A80B70" w:rsidP="00A8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" w:name="_Hlk129941802"/>
      <w:bookmarkEnd w:id="1"/>
      <w:r w:rsidRPr="00A35205">
        <w:rPr>
          <w:rFonts w:ascii="Times New Roman" w:hAnsi="Times New Roman" w:cs="Times New Roman"/>
          <w:b/>
          <w:sz w:val="28"/>
          <w:szCs w:val="28"/>
        </w:rPr>
        <w:t xml:space="preserve">Цель детей: </w:t>
      </w:r>
      <w:r w:rsidRPr="00A35205">
        <w:rPr>
          <w:rFonts w:ascii="Times New Roman" w:hAnsi="Times New Roman" w:cs="Times New Roman"/>
          <w:sz w:val="28"/>
          <w:szCs w:val="28"/>
        </w:rPr>
        <w:t>поиск ответа на вопрос, почему хлеб всему голова.</w:t>
      </w:r>
    </w:p>
    <w:p w14:paraId="7E69C605" w14:textId="77777777" w:rsidR="00B828B3" w:rsidRPr="00436C13" w:rsidRDefault="00B828B3" w:rsidP="00F84A5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436C13">
        <w:rPr>
          <w:rFonts w:ascii="Times New Roman" w:eastAsia="Times New Roman" w:hAnsi="Times New Roman" w:cs="Times New Roman"/>
          <w:sz w:val="28"/>
          <w:lang w:eastAsia="ru-RU"/>
        </w:rPr>
        <w:t>Для реализации проекта использовались </w:t>
      </w:r>
      <w:r w:rsidRPr="00436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436C13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3ADEBA62" w14:textId="77777777" w:rsidR="00B828B3" w:rsidRPr="00436C13" w:rsidRDefault="00B828B3" w:rsidP="00F84A5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436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й</w:t>
      </w:r>
      <w:r w:rsidRPr="00436C13">
        <w:rPr>
          <w:rFonts w:ascii="Times New Roman" w:eastAsia="Times New Roman" w:hAnsi="Times New Roman" w:cs="Times New Roman"/>
          <w:sz w:val="28"/>
          <w:lang w:eastAsia="ru-RU"/>
        </w:rPr>
        <w:t> – объяснение, чтение, рассказ,</w:t>
      </w:r>
      <w:r w:rsidR="00F84A52" w:rsidRPr="00436C13">
        <w:rPr>
          <w:rFonts w:ascii="Times New Roman" w:eastAsia="Times New Roman" w:hAnsi="Times New Roman" w:cs="Times New Roman"/>
          <w:sz w:val="28"/>
          <w:lang w:eastAsia="ru-RU"/>
        </w:rPr>
        <w:t xml:space="preserve"> загадки, пословицы, поговорки,</w:t>
      </w:r>
      <w:r w:rsidRPr="00436C13">
        <w:rPr>
          <w:rFonts w:ascii="Times New Roman" w:eastAsia="Times New Roman" w:hAnsi="Times New Roman" w:cs="Times New Roman"/>
          <w:sz w:val="28"/>
          <w:lang w:eastAsia="ru-RU"/>
        </w:rPr>
        <w:t xml:space="preserve"> словесные игры, про</w:t>
      </w:r>
      <w:r w:rsidR="00F84A52" w:rsidRPr="00436C13">
        <w:rPr>
          <w:rFonts w:ascii="Times New Roman" w:eastAsia="Times New Roman" w:hAnsi="Times New Roman" w:cs="Times New Roman"/>
          <w:sz w:val="28"/>
          <w:lang w:eastAsia="ru-RU"/>
        </w:rPr>
        <w:t>слушивание стихотворений о хлебе</w:t>
      </w:r>
      <w:r w:rsidRPr="00436C1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DA11227" w14:textId="71C70560" w:rsidR="00B828B3" w:rsidRPr="00436C13" w:rsidRDefault="00B828B3" w:rsidP="00F84A5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436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й</w:t>
      </w:r>
      <w:r w:rsidRPr="00436C13">
        <w:rPr>
          <w:rFonts w:ascii="Times New Roman" w:eastAsia="Times New Roman" w:hAnsi="Times New Roman" w:cs="Times New Roman"/>
          <w:sz w:val="28"/>
          <w:lang w:eastAsia="ru-RU"/>
        </w:rPr>
        <w:t xml:space="preserve"> – </w:t>
      </w:r>
      <w:r w:rsidR="00F84A52" w:rsidRPr="00436C13">
        <w:rPr>
          <w:rFonts w:ascii="Times New Roman" w:eastAsia="Times New Roman" w:hAnsi="Times New Roman" w:cs="Times New Roman"/>
          <w:sz w:val="28"/>
          <w:lang w:eastAsia="ru-RU"/>
        </w:rPr>
        <w:t>просмотр мультфильма «Волшебная кухня», презентации.</w:t>
      </w:r>
    </w:p>
    <w:p w14:paraId="77421FC2" w14:textId="77777777" w:rsidR="00B828B3" w:rsidRPr="00436C13" w:rsidRDefault="00B828B3" w:rsidP="00F84A52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436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</w:t>
      </w:r>
      <w:r w:rsidRPr="00436C13">
        <w:rPr>
          <w:rFonts w:ascii="Times New Roman" w:eastAsia="Times New Roman" w:hAnsi="Times New Roman" w:cs="Times New Roman"/>
          <w:sz w:val="28"/>
          <w:lang w:eastAsia="ru-RU"/>
        </w:rPr>
        <w:t> – дидактические игры по обучению грамоте и р</w:t>
      </w:r>
      <w:r w:rsidR="00F84A52" w:rsidRPr="00436C13">
        <w:rPr>
          <w:rFonts w:ascii="Times New Roman" w:eastAsia="Times New Roman" w:hAnsi="Times New Roman" w:cs="Times New Roman"/>
          <w:sz w:val="28"/>
          <w:lang w:eastAsia="ru-RU"/>
        </w:rPr>
        <w:t xml:space="preserve">азвитию речи. Составление сказок по </w:t>
      </w:r>
      <w:proofErr w:type="spellStart"/>
      <w:r w:rsidR="00F84A52" w:rsidRPr="00436C13">
        <w:rPr>
          <w:rFonts w:ascii="Times New Roman" w:eastAsia="Times New Roman" w:hAnsi="Times New Roman" w:cs="Times New Roman"/>
          <w:sz w:val="28"/>
          <w:lang w:eastAsia="ru-RU"/>
        </w:rPr>
        <w:t>мнемокартам</w:t>
      </w:r>
      <w:proofErr w:type="spellEnd"/>
      <w:r w:rsidR="00F84A52" w:rsidRPr="00436C13">
        <w:rPr>
          <w:rFonts w:ascii="Times New Roman" w:eastAsia="Times New Roman" w:hAnsi="Times New Roman" w:cs="Times New Roman"/>
          <w:sz w:val="28"/>
          <w:lang w:eastAsia="ru-RU"/>
        </w:rPr>
        <w:t xml:space="preserve">, схемам, практическая деятельность в приготовлении торта, рисование, конструирование, лепка. </w:t>
      </w:r>
    </w:p>
    <w:p w14:paraId="3EC93B28" w14:textId="77777777" w:rsidR="003C564D" w:rsidRPr="00474060" w:rsidRDefault="00B828B3" w:rsidP="00F84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13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C564D" w:rsidRPr="00474060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14:paraId="48EF33BD" w14:textId="77777777" w:rsidR="003C564D" w:rsidRPr="00474060" w:rsidRDefault="003C564D" w:rsidP="00F84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060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474060">
        <w:rPr>
          <w:rFonts w:ascii="Times New Roman" w:hAnsi="Times New Roman" w:cs="Times New Roman"/>
          <w:sz w:val="28"/>
          <w:szCs w:val="28"/>
        </w:rPr>
        <w:t>: выставка детских работ</w:t>
      </w:r>
      <w:r w:rsidR="00987B59" w:rsidRPr="00474060">
        <w:rPr>
          <w:rFonts w:ascii="Times New Roman" w:hAnsi="Times New Roman" w:cs="Times New Roman"/>
          <w:sz w:val="28"/>
          <w:szCs w:val="28"/>
        </w:rPr>
        <w:t xml:space="preserve"> «</w:t>
      </w:r>
      <w:r w:rsidR="00474060" w:rsidRPr="00474060">
        <w:rPr>
          <w:rFonts w:ascii="Times New Roman" w:hAnsi="Times New Roman" w:cs="Times New Roman"/>
          <w:sz w:val="28"/>
          <w:szCs w:val="28"/>
        </w:rPr>
        <w:t>Колоски», «Каравай», «Крендельки», книга «Интересное о хлебе», макет «От куда хлеб пришёл»</w:t>
      </w:r>
      <w:r w:rsidR="00987B59" w:rsidRPr="00474060">
        <w:rPr>
          <w:rFonts w:ascii="Times New Roman" w:hAnsi="Times New Roman" w:cs="Times New Roman"/>
          <w:sz w:val="28"/>
          <w:szCs w:val="28"/>
        </w:rPr>
        <w:t>.</w:t>
      </w:r>
    </w:p>
    <w:p w14:paraId="1BA0BB12" w14:textId="6AC726F1" w:rsidR="003C564D" w:rsidRPr="00284520" w:rsidRDefault="003C564D" w:rsidP="00F84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520"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Pr="00284520">
        <w:rPr>
          <w:rFonts w:ascii="Times New Roman" w:hAnsi="Times New Roman" w:cs="Times New Roman"/>
          <w:sz w:val="28"/>
          <w:szCs w:val="28"/>
        </w:rPr>
        <w:t xml:space="preserve">: </w:t>
      </w:r>
      <w:r w:rsidR="00B828B3" w:rsidRPr="00284520">
        <w:rPr>
          <w:rFonts w:ascii="Times New Roman" w:hAnsi="Times New Roman" w:cs="Times New Roman"/>
          <w:sz w:val="28"/>
          <w:szCs w:val="28"/>
        </w:rPr>
        <w:t>Консультация «</w:t>
      </w:r>
      <w:r w:rsidR="00284520" w:rsidRPr="00284520">
        <w:rPr>
          <w:rFonts w:ascii="Times New Roman" w:hAnsi="Times New Roman" w:cs="Times New Roman"/>
          <w:sz w:val="28"/>
          <w:szCs w:val="28"/>
        </w:rPr>
        <w:t>Польза хлеба»</w:t>
      </w:r>
      <w:r w:rsidR="00474060" w:rsidRPr="0028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55A1D" w14:textId="77777777" w:rsidR="003C564D" w:rsidRPr="00284520" w:rsidRDefault="003C564D" w:rsidP="00F84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520">
        <w:rPr>
          <w:rFonts w:ascii="Times New Roman" w:hAnsi="Times New Roman" w:cs="Times New Roman"/>
          <w:sz w:val="28"/>
          <w:szCs w:val="28"/>
        </w:rPr>
        <w:lastRenderedPageBreak/>
        <w:t>Конспект</w:t>
      </w:r>
      <w:r w:rsidR="00474060" w:rsidRPr="00284520">
        <w:rPr>
          <w:rFonts w:ascii="Times New Roman" w:hAnsi="Times New Roman" w:cs="Times New Roman"/>
          <w:sz w:val="28"/>
          <w:szCs w:val="28"/>
        </w:rPr>
        <w:t xml:space="preserve"> по совместной практической деятельности «Торт вкусненький</w:t>
      </w:r>
      <w:bookmarkEnd w:id="2"/>
      <w:r w:rsidR="00474060" w:rsidRPr="00284520">
        <w:rPr>
          <w:rFonts w:ascii="Times New Roman" w:hAnsi="Times New Roman" w:cs="Times New Roman"/>
          <w:sz w:val="28"/>
          <w:szCs w:val="28"/>
        </w:rPr>
        <w:t>»</w:t>
      </w:r>
    </w:p>
    <w:p w14:paraId="19CEC355" w14:textId="77777777" w:rsidR="003C564D" w:rsidRPr="00474060" w:rsidRDefault="003C564D" w:rsidP="00F84A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06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01363174" w14:textId="2B48B5F6" w:rsidR="00E91A1D" w:rsidRDefault="003C564D" w:rsidP="00F84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060">
        <w:rPr>
          <w:rFonts w:ascii="Times New Roman" w:hAnsi="Times New Roman" w:cs="Times New Roman"/>
          <w:sz w:val="28"/>
          <w:szCs w:val="28"/>
        </w:rPr>
        <w:t xml:space="preserve">  </w:t>
      </w:r>
      <w:bookmarkStart w:id="3" w:name="_Hlk129940388"/>
      <w:r w:rsidRPr="00A41E3F">
        <w:rPr>
          <w:rFonts w:ascii="Times New Roman" w:hAnsi="Times New Roman" w:cs="Times New Roman"/>
          <w:sz w:val="28"/>
          <w:szCs w:val="28"/>
        </w:rPr>
        <w:t xml:space="preserve">Через систематизированные и разнообразные виды </w:t>
      </w:r>
      <w:r w:rsidR="00B828B3" w:rsidRPr="00A41E3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41E3F" w:rsidRPr="00A41E3F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B828B3" w:rsidRPr="00A41E3F">
        <w:rPr>
          <w:rFonts w:ascii="Times New Roman" w:hAnsi="Times New Roman" w:cs="Times New Roman"/>
          <w:sz w:val="28"/>
          <w:szCs w:val="28"/>
        </w:rPr>
        <w:t>будут сформирован</w:t>
      </w:r>
      <w:r w:rsidR="00A41E3F" w:rsidRPr="00A41E3F">
        <w:rPr>
          <w:rFonts w:ascii="Times New Roman" w:hAnsi="Times New Roman" w:cs="Times New Roman"/>
          <w:sz w:val="28"/>
          <w:szCs w:val="28"/>
        </w:rPr>
        <w:t xml:space="preserve">ы </w:t>
      </w:r>
      <w:r w:rsidR="00E91A1D">
        <w:rPr>
          <w:rFonts w:ascii="Times New Roman" w:hAnsi="Times New Roman" w:cs="Times New Roman"/>
          <w:sz w:val="28"/>
          <w:szCs w:val="28"/>
        </w:rPr>
        <w:t>представления о ценности хлеба.</w:t>
      </w:r>
      <w:r w:rsidR="00B828B3" w:rsidRPr="00284520">
        <w:rPr>
          <w:rFonts w:ascii="Times New Roman" w:hAnsi="Times New Roman" w:cs="Times New Roman"/>
          <w:sz w:val="28"/>
          <w:szCs w:val="28"/>
        </w:rPr>
        <w:t xml:space="preserve"> Развито воображение, </w:t>
      </w:r>
      <w:r w:rsidR="00474060" w:rsidRPr="00284520">
        <w:rPr>
          <w:rFonts w:ascii="Times New Roman" w:hAnsi="Times New Roman" w:cs="Times New Roman"/>
          <w:sz w:val="28"/>
          <w:szCs w:val="28"/>
        </w:rPr>
        <w:t xml:space="preserve">познавательный интерес, мышление. </w:t>
      </w:r>
      <w:r w:rsidR="00E91A1D">
        <w:rPr>
          <w:rFonts w:ascii="Times New Roman" w:hAnsi="Times New Roman" w:cs="Times New Roman"/>
          <w:sz w:val="28"/>
          <w:szCs w:val="28"/>
        </w:rPr>
        <w:t>С формирован интерес</w:t>
      </w:r>
      <w:r w:rsidR="009F3DFA">
        <w:rPr>
          <w:rFonts w:ascii="Times New Roman" w:hAnsi="Times New Roman" w:cs="Times New Roman"/>
          <w:sz w:val="28"/>
          <w:szCs w:val="28"/>
        </w:rPr>
        <w:t xml:space="preserve"> и уважение к профессиям пекаря, комбайнера и к труду людей, участвующих в производстве хлеба. Воспитан</w:t>
      </w:r>
      <w:r w:rsidR="00042018">
        <w:rPr>
          <w:rFonts w:ascii="Times New Roman" w:hAnsi="Times New Roman" w:cs="Times New Roman"/>
          <w:sz w:val="28"/>
          <w:szCs w:val="28"/>
        </w:rPr>
        <w:t xml:space="preserve">ия </w:t>
      </w:r>
      <w:r w:rsidR="009F3DFA">
        <w:rPr>
          <w:rFonts w:ascii="Times New Roman" w:hAnsi="Times New Roman" w:cs="Times New Roman"/>
          <w:sz w:val="28"/>
          <w:szCs w:val="28"/>
        </w:rPr>
        <w:t xml:space="preserve"> бережно</w:t>
      </w:r>
      <w:r w:rsidR="00042018">
        <w:rPr>
          <w:rFonts w:ascii="Times New Roman" w:hAnsi="Times New Roman" w:cs="Times New Roman"/>
          <w:sz w:val="28"/>
          <w:szCs w:val="28"/>
        </w:rPr>
        <w:t>го</w:t>
      </w:r>
      <w:r w:rsidR="009F3DFA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042018">
        <w:rPr>
          <w:rFonts w:ascii="Times New Roman" w:hAnsi="Times New Roman" w:cs="Times New Roman"/>
          <w:sz w:val="28"/>
          <w:szCs w:val="28"/>
        </w:rPr>
        <w:t>я</w:t>
      </w:r>
      <w:r w:rsidR="009F3DFA">
        <w:rPr>
          <w:rFonts w:ascii="Times New Roman" w:hAnsi="Times New Roman" w:cs="Times New Roman"/>
          <w:sz w:val="28"/>
          <w:szCs w:val="28"/>
        </w:rPr>
        <w:t xml:space="preserve"> к хлебу.</w:t>
      </w:r>
    </w:p>
    <w:bookmarkEnd w:id="3"/>
    <w:p w14:paraId="243460D6" w14:textId="77777777" w:rsidR="003C564D" w:rsidRPr="00B828B3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28B3">
        <w:rPr>
          <w:rFonts w:ascii="Times New Roman" w:hAnsi="Times New Roman" w:cs="Times New Roman"/>
          <w:sz w:val="28"/>
          <w:szCs w:val="28"/>
        </w:rPr>
        <w:t xml:space="preserve"> </w:t>
      </w:r>
      <w:r w:rsidRPr="00C10411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14:paraId="0873B748" w14:textId="77777777" w:rsidR="003C564D" w:rsidRPr="00F84A52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A52"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  <w:r w:rsidRPr="00F84A5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9941041"/>
      <w:r w:rsidRPr="00F84A52">
        <w:rPr>
          <w:rFonts w:ascii="Times New Roman" w:hAnsi="Times New Roman" w:cs="Times New Roman"/>
          <w:sz w:val="28"/>
          <w:szCs w:val="28"/>
        </w:rPr>
        <w:t>информационно – познавательный</w:t>
      </w:r>
    </w:p>
    <w:p w14:paraId="5A4AE7D9" w14:textId="77777777" w:rsidR="003C564D" w:rsidRPr="00F84A52" w:rsidRDefault="00F84A52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A52">
        <w:rPr>
          <w:rFonts w:ascii="Times New Roman" w:hAnsi="Times New Roman" w:cs="Times New Roman"/>
          <w:sz w:val="28"/>
          <w:szCs w:val="28"/>
        </w:rPr>
        <w:t>- уточнить знания детей о хлебе</w:t>
      </w:r>
      <w:r w:rsidR="00B828B3" w:rsidRPr="00F84A52">
        <w:rPr>
          <w:rFonts w:ascii="Times New Roman" w:hAnsi="Times New Roman" w:cs="Times New Roman"/>
          <w:sz w:val="28"/>
          <w:szCs w:val="28"/>
        </w:rPr>
        <w:t>.</w:t>
      </w:r>
    </w:p>
    <w:p w14:paraId="06AD4D7F" w14:textId="77777777" w:rsidR="003C564D" w:rsidRPr="00F84A52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A52">
        <w:rPr>
          <w:rFonts w:ascii="Times New Roman" w:hAnsi="Times New Roman" w:cs="Times New Roman"/>
          <w:sz w:val="28"/>
          <w:szCs w:val="28"/>
        </w:rPr>
        <w:t xml:space="preserve"> - подготовка методического обеспечения проекта.</w:t>
      </w:r>
    </w:p>
    <w:p w14:paraId="4182B690" w14:textId="33CAD984" w:rsidR="003C564D" w:rsidRPr="00F84A52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A52">
        <w:rPr>
          <w:rFonts w:ascii="Times New Roman" w:hAnsi="Times New Roman" w:cs="Times New Roman"/>
          <w:sz w:val="28"/>
          <w:szCs w:val="28"/>
        </w:rPr>
        <w:t xml:space="preserve">- подготовка к </w:t>
      </w:r>
      <w:r w:rsidR="00F84A52" w:rsidRPr="00F84A52">
        <w:rPr>
          <w:rFonts w:ascii="Times New Roman" w:hAnsi="Times New Roman" w:cs="Times New Roman"/>
          <w:sz w:val="28"/>
          <w:szCs w:val="28"/>
        </w:rPr>
        <w:t>приготовлению торта, изготовления книги «Интересное</w:t>
      </w:r>
      <w:r w:rsidR="00F84A52">
        <w:rPr>
          <w:rFonts w:ascii="Times New Roman" w:hAnsi="Times New Roman" w:cs="Times New Roman"/>
          <w:sz w:val="28"/>
          <w:szCs w:val="28"/>
        </w:rPr>
        <w:t xml:space="preserve"> </w:t>
      </w:r>
      <w:r w:rsidR="00F84A52" w:rsidRPr="00F84A52">
        <w:rPr>
          <w:rFonts w:ascii="Times New Roman" w:hAnsi="Times New Roman" w:cs="Times New Roman"/>
          <w:sz w:val="28"/>
          <w:szCs w:val="28"/>
        </w:rPr>
        <w:t>о хлебе»</w:t>
      </w:r>
      <w:r w:rsidR="00B828B3" w:rsidRPr="00F84A52">
        <w:rPr>
          <w:rFonts w:ascii="Times New Roman" w:hAnsi="Times New Roman" w:cs="Times New Roman"/>
          <w:sz w:val="28"/>
          <w:szCs w:val="28"/>
        </w:rPr>
        <w:t>.</w:t>
      </w:r>
      <w:r w:rsidRPr="00F8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27958" w14:textId="77777777" w:rsidR="003C564D" w:rsidRPr="00F84A52" w:rsidRDefault="003C564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5" w:name="_Hlk129941125"/>
      <w:bookmarkEnd w:id="4"/>
      <w:r w:rsidRPr="00F84A52">
        <w:rPr>
          <w:rFonts w:ascii="Times New Roman" w:hAnsi="Times New Roman" w:cs="Times New Roman"/>
          <w:b/>
          <w:sz w:val="28"/>
          <w:szCs w:val="28"/>
        </w:rPr>
        <w:t>Выбор темы проекта:</w:t>
      </w:r>
    </w:p>
    <w:p w14:paraId="4A16064D" w14:textId="6E5D2AC3" w:rsidR="003C564D" w:rsidRPr="00F84A52" w:rsidRDefault="00B828B3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F84A52">
        <w:rPr>
          <w:rFonts w:ascii="Times New Roman" w:hAnsi="Times New Roman" w:cs="Times New Roman"/>
          <w:sz w:val="28"/>
          <w:szCs w:val="28"/>
        </w:rPr>
        <w:t xml:space="preserve"> На </w:t>
      </w:r>
      <w:r w:rsidR="00F84A52" w:rsidRPr="00F84A52">
        <w:rPr>
          <w:rFonts w:ascii="Times New Roman" w:hAnsi="Times New Roman" w:cs="Times New Roman"/>
          <w:sz w:val="28"/>
          <w:szCs w:val="28"/>
        </w:rPr>
        <w:t>первом</w:t>
      </w:r>
      <w:r w:rsidR="0024091F" w:rsidRPr="00F84A52">
        <w:rPr>
          <w:rFonts w:ascii="Times New Roman" w:hAnsi="Times New Roman" w:cs="Times New Roman"/>
          <w:sz w:val="28"/>
          <w:szCs w:val="28"/>
        </w:rPr>
        <w:t xml:space="preserve"> </w:t>
      </w:r>
      <w:r w:rsidR="00B8241C" w:rsidRPr="00F84A52">
        <w:rPr>
          <w:rFonts w:ascii="Times New Roman" w:hAnsi="Times New Roman" w:cs="Times New Roman"/>
          <w:sz w:val="28"/>
          <w:szCs w:val="28"/>
        </w:rPr>
        <w:t>занятии</w:t>
      </w:r>
      <w:r w:rsidR="0024091F" w:rsidRPr="00F84A52">
        <w:rPr>
          <w:rFonts w:ascii="Times New Roman" w:hAnsi="Times New Roman" w:cs="Times New Roman"/>
          <w:sz w:val="28"/>
          <w:szCs w:val="28"/>
        </w:rPr>
        <w:t>,</w:t>
      </w:r>
      <w:r w:rsidR="00F84A52" w:rsidRPr="00F84A52">
        <w:rPr>
          <w:rFonts w:ascii="Times New Roman" w:hAnsi="Times New Roman" w:cs="Times New Roman"/>
          <w:sz w:val="28"/>
          <w:szCs w:val="28"/>
        </w:rPr>
        <w:t xml:space="preserve"> по теме «Хлеб всему голова»</w:t>
      </w:r>
      <w:r w:rsidR="00F84A52">
        <w:rPr>
          <w:rFonts w:ascii="Times New Roman" w:hAnsi="Times New Roman" w:cs="Times New Roman"/>
          <w:sz w:val="28"/>
          <w:szCs w:val="28"/>
        </w:rPr>
        <w:t>,</w:t>
      </w:r>
      <w:r w:rsidR="00B8241C" w:rsidRPr="00F84A52">
        <w:rPr>
          <w:rFonts w:ascii="Times New Roman" w:hAnsi="Times New Roman" w:cs="Times New Roman"/>
          <w:sz w:val="28"/>
          <w:szCs w:val="28"/>
        </w:rPr>
        <w:t xml:space="preserve"> </w:t>
      </w:r>
      <w:r w:rsidR="00F84A52" w:rsidRPr="00F84A52">
        <w:rPr>
          <w:rFonts w:ascii="Times New Roman" w:hAnsi="Times New Roman" w:cs="Times New Roman"/>
          <w:sz w:val="28"/>
          <w:szCs w:val="28"/>
        </w:rPr>
        <w:t xml:space="preserve">дети задали вопрос, почему так говорят и что это значит. Дети </w:t>
      </w:r>
      <w:r w:rsidR="001F7A0E" w:rsidRPr="00F84A52">
        <w:rPr>
          <w:rFonts w:ascii="Times New Roman" w:hAnsi="Times New Roman" w:cs="Times New Roman"/>
          <w:sz w:val="28"/>
          <w:szCs w:val="28"/>
        </w:rPr>
        <w:t>стали</w:t>
      </w:r>
      <w:r w:rsidR="00F84A52" w:rsidRPr="00F84A52">
        <w:rPr>
          <w:rFonts w:ascii="Times New Roman" w:hAnsi="Times New Roman" w:cs="Times New Roman"/>
          <w:sz w:val="28"/>
          <w:szCs w:val="28"/>
        </w:rPr>
        <w:t xml:space="preserve"> выдвигать свои версии и высказывать свои предположения на данную тему</w:t>
      </w:r>
      <w:r w:rsidR="001F7A0E" w:rsidRPr="00F84A52">
        <w:rPr>
          <w:rFonts w:ascii="Times New Roman" w:hAnsi="Times New Roman" w:cs="Times New Roman"/>
          <w:sz w:val="28"/>
          <w:szCs w:val="28"/>
        </w:rPr>
        <w:t xml:space="preserve">. Обсудив с </w:t>
      </w:r>
      <w:r w:rsidR="00F84A52" w:rsidRPr="00F84A52">
        <w:rPr>
          <w:rFonts w:ascii="Times New Roman" w:hAnsi="Times New Roman" w:cs="Times New Roman"/>
          <w:sz w:val="28"/>
          <w:szCs w:val="28"/>
        </w:rPr>
        <w:t>детьми их интерес к данной теме</w:t>
      </w:r>
      <w:r w:rsidR="001F7A0E" w:rsidRPr="00F84A52">
        <w:rPr>
          <w:rFonts w:ascii="Times New Roman" w:hAnsi="Times New Roman" w:cs="Times New Roman"/>
          <w:sz w:val="28"/>
          <w:szCs w:val="28"/>
        </w:rPr>
        <w:t>, мы совместно с детьми решили, что наше иссле</w:t>
      </w:r>
      <w:r w:rsidR="00F84A52" w:rsidRPr="00F84A52">
        <w:rPr>
          <w:rFonts w:ascii="Times New Roman" w:hAnsi="Times New Roman" w:cs="Times New Roman"/>
          <w:sz w:val="28"/>
          <w:szCs w:val="28"/>
        </w:rPr>
        <w:t>дование мы проведём о хлебе</w:t>
      </w:r>
      <w:r w:rsidR="001F7A0E" w:rsidRPr="00F84A5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5"/>
    <w:p w14:paraId="49FC8FF0" w14:textId="77777777" w:rsidR="003C564D" w:rsidRPr="00523130" w:rsidRDefault="003C564D" w:rsidP="003C564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564D" w:rsidRPr="00523130" w14:paraId="227D015D" w14:textId="77777777" w:rsidTr="00B648ED">
        <w:tc>
          <w:tcPr>
            <w:tcW w:w="3190" w:type="dxa"/>
          </w:tcPr>
          <w:p w14:paraId="792ACD77" w14:textId="77777777" w:rsidR="003C564D" w:rsidRPr="00284520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20">
              <w:rPr>
                <w:rFonts w:ascii="Times New Roman" w:hAnsi="Times New Roman" w:cs="Times New Roman"/>
                <w:b/>
                <w:sz w:val="28"/>
                <w:szCs w:val="28"/>
              </w:rPr>
              <w:t>Что мы об этом знаем?</w:t>
            </w:r>
          </w:p>
        </w:tc>
        <w:tc>
          <w:tcPr>
            <w:tcW w:w="3190" w:type="dxa"/>
          </w:tcPr>
          <w:p w14:paraId="7A1941EB" w14:textId="77777777" w:rsidR="003C564D" w:rsidRPr="005E6B71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B71">
              <w:rPr>
                <w:rFonts w:ascii="Times New Roman" w:hAnsi="Times New Roman" w:cs="Times New Roman"/>
                <w:b/>
                <w:sz w:val="28"/>
                <w:szCs w:val="28"/>
              </w:rPr>
              <w:t>Что хотим узнать?</w:t>
            </w:r>
          </w:p>
        </w:tc>
        <w:tc>
          <w:tcPr>
            <w:tcW w:w="3191" w:type="dxa"/>
          </w:tcPr>
          <w:p w14:paraId="3602BF98" w14:textId="77777777" w:rsidR="003C564D" w:rsidRPr="00523130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130">
              <w:rPr>
                <w:rFonts w:ascii="Times New Roman" w:hAnsi="Times New Roman" w:cs="Times New Roman"/>
                <w:b/>
                <w:sz w:val="28"/>
                <w:szCs w:val="28"/>
              </w:rPr>
              <w:t>Как будем узнавать?</w:t>
            </w:r>
          </w:p>
        </w:tc>
      </w:tr>
      <w:tr w:rsidR="003C564D" w:rsidRPr="00523130" w14:paraId="3BACC32A" w14:textId="77777777" w:rsidTr="00B648ED">
        <w:tc>
          <w:tcPr>
            <w:tcW w:w="3190" w:type="dxa"/>
          </w:tcPr>
          <w:p w14:paraId="30AA09C7" w14:textId="6EB441EF" w:rsidR="003C564D" w:rsidRPr="00284520" w:rsidRDefault="003C564D" w:rsidP="005354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5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544F" w:rsidRPr="00284520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</w:t>
            </w:r>
            <w:r w:rsidR="00284520" w:rsidRPr="00284520">
              <w:rPr>
                <w:rFonts w:ascii="Times New Roman" w:hAnsi="Times New Roman" w:cs="Times New Roman"/>
                <w:sz w:val="28"/>
                <w:szCs w:val="28"/>
              </w:rPr>
              <w:t>тесто</w:t>
            </w:r>
            <w:r w:rsidR="0053544F" w:rsidRPr="00284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45EB97" w14:textId="5B261FB1" w:rsidR="0053544F" w:rsidRPr="00284520" w:rsidRDefault="0053544F" w:rsidP="005354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520">
              <w:rPr>
                <w:rFonts w:ascii="Times New Roman" w:hAnsi="Times New Roman" w:cs="Times New Roman"/>
                <w:sz w:val="28"/>
                <w:szCs w:val="28"/>
              </w:rPr>
              <w:t xml:space="preserve">- Где </w:t>
            </w:r>
            <w:r w:rsidR="00284520" w:rsidRPr="00284520">
              <w:rPr>
                <w:rFonts w:ascii="Times New Roman" w:hAnsi="Times New Roman" w:cs="Times New Roman"/>
                <w:sz w:val="28"/>
                <w:szCs w:val="28"/>
              </w:rPr>
              <w:t xml:space="preserve">мука и зерна </w:t>
            </w:r>
            <w:r w:rsidRPr="00284520">
              <w:rPr>
                <w:rFonts w:ascii="Times New Roman" w:hAnsi="Times New Roman" w:cs="Times New Roman"/>
                <w:sz w:val="28"/>
                <w:szCs w:val="28"/>
              </w:rPr>
              <w:t xml:space="preserve"> «живут»;</w:t>
            </w:r>
          </w:p>
          <w:p w14:paraId="436BC098" w14:textId="67A22ABC" w:rsidR="0053544F" w:rsidRPr="00284520" w:rsidRDefault="0053544F" w:rsidP="005354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520">
              <w:rPr>
                <w:rFonts w:ascii="Times New Roman" w:hAnsi="Times New Roman" w:cs="Times New Roman"/>
                <w:sz w:val="28"/>
                <w:szCs w:val="28"/>
              </w:rPr>
              <w:t>- Какие быва</w:t>
            </w:r>
            <w:r w:rsidR="00284520" w:rsidRPr="00284520">
              <w:rPr>
                <w:rFonts w:ascii="Times New Roman" w:hAnsi="Times New Roman" w:cs="Times New Roman"/>
                <w:sz w:val="28"/>
                <w:szCs w:val="28"/>
              </w:rPr>
              <w:t>ет хлеб</w:t>
            </w:r>
            <w:r w:rsidRPr="002845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C85EAA" w14:textId="6DB58753" w:rsidR="0053544F" w:rsidRPr="00284520" w:rsidRDefault="0053544F" w:rsidP="005354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4520"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r w:rsidR="00284520" w:rsidRPr="00284520">
              <w:rPr>
                <w:rFonts w:ascii="Times New Roman" w:hAnsi="Times New Roman" w:cs="Times New Roman"/>
                <w:sz w:val="28"/>
                <w:szCs w:val="28"/>
              </w:rPr>
              <w:t>бывают булочки?</w:t>
            </w:r>
          </w:p>
        </w:tc>
        <w:tc>
          <w:tcPr>
            <w:tcW w:w="3190" w:type="dxa"/>
          </w:tcPr>
          <w:p w14:paraId="7CE45242" w14:textId="00D8B89E" w:rsidR="003C564D" w:rsidRPr="005E6B71" w:rsidRDefault="0053544F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 xml:space="preserve"> - Из чего можно сделать </w:t>
            </w:r>
            <w:r w:rsidR="00284520" w:rsidRPr="005E6B71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E349826" w14:textId="2192012A" w:rsidR="0053544F" w:rsidRPr="005E6B71" w:rsidRDefault="0053544F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3485" w:rsidRPr="005E6B71">
              <w:rPr>
                <w:rFonts w:ascii="Times New Roman" w:hAnsi="Times New Roman" w:cs="Times New Roman"/>
                <w:sz w:val="28"/>
                <w:szCs w:val="28"/>
              </w:rPr>
              <w:t>Из чего можно сделать муку</w:t>
            </w: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2BDD27B" w14:textId="7F8AFA9B" w:rsidR="0053544F" w:rsidRPr="005E6B71" w:rsidRDefault="0053544F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6B71" w:rsidRPr="005E6B71">
              <w:rPr>
                <w:rFonts w:ascii="Times New Roman" w:hAnsi="Times New Roman" w:cs="Times New Roman"/>
                <w:sz w:val="28"/>
                <w:szCs w:val="28"/>
              </w:rPr>
              <w:t xml:space="preserve"> Из чего можно делать тесто</w:t>
            </w: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C7630B0" w14:textId="77777777" w:rsidR="005E6B71" w:rsidRPr="005E6B71" w:rsidRDefault="001F7A0E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6B71" w:rsidRPr="005E6B71">
              <w:rPr>
                <w:rFonts w:ascii="Times New Roman" w:hAnsi="Times New Roman" w:cs="Times New Roman"/>
                <w:sz w:val="28"/>
                <w:szCs w:val="28"/>
              </w:rPr>
              <w:t>Что будет если не есть хлеб?</w:t>
            </w:r>
          </w:p>
          <w:p w14:paraId="06C8C545" w14:textId="77777777" w:rsidR="005E6B71" w:rsidRPr="005E6B71" w:rsidRDefault="005E6B71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>- Хлеб всем нужно есть?</w:t>
            </w:r>
          </w:p>
          <w:p w14:paraId="67408901" w14:textId="6AA8EB82" w:rsidR="001F7A0E" w:rsidRPr="005E6B71" w:rsidRDefault="005E6B71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6B71">
              <w:rPr>
                <w:rFonts w:ascii="Times New Roman" w:hAnsi="Times New Roman" w:cs="Times New Roman"/>
                <w:sz w:val="28"/>
                <w:szCs w:val="28"/>
              </w:rPr>
              <w:t xml:space="preserve">- От куда «приходит» к нам хлеб? </w:t>
            </w:r>
          </w:p>
        </w:tc>
        <w:tc>
          <w:tcPr>
            <w:tcW w:w="3191" w:type="dxa"/>
          </w:tcPr>
          <w:p w14:paraId="31D4E0C7" w14:textId="77777777" w:rsidR="003C564D" w:rsidRPr="00523130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130">
              <w:rPr>
                <w:rFonts w:ascii="Times New Roman" w:hAnsi="Times New Roman" w:cs="Times New Roman"/>
                <w:sz w:val="28"/>
                <w:szCs w:val="28"/>
              </w:rPr>
              <w:t>- От родных: мамы, папы, бабушки, дедушки, братья, сёстры;</w:t>
            </w:r>
          </w:p>
          <w:p w14:paraId="4EBFFDF8" w14:textId="77777777" w:rsidR="003C564D" w:rsidRPr="00523130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130">
              <w:rPr>
                <w:rFonts w:ascii="Times New Roman" w:hAnsi="Times New Roman" w:cs="Times New Roman"/>
                <w:sz w:val="28"/>
                <w:szCs w:val="28"/>
              </w:rPr>
              <w:t>- Из книг;</w:t>
            </w:r>
          </w:p>
          <w:p w14:paraId="367EFE78" w14:textId="77777777" w:rsidR="003C564D" w:rsidRPr="00523130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130">
              <w:rPr>
                <w:rFonts w:ascii="Times New Roman" w:hAnsi="Times New Roman" w:cs="Times New Roman"/>
                <w:sz w:val="28"/>
                <w:szCs w:val="28"/>
              </w:rPr>
              <w:t>- Из сказок;</w:t>
            </w:r>
          </w:p>
          <w:p w14:paraId="40F5003C" w14:textId="77777777" w:rsidR="003C564D" w:rsidRPr="00523130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130">
              <w:rPr>
                <w:rFonts w:ascii="Times New Roman" w:hAnsi="Times New Roman" w:cs="Times New Roman"/>
                <w:sz w:val="28"/>
                <w:szCs w:val="28"/>
              </w:rPr>
              <w:t>- Из мультиков</w:t>
            </w:r>
            <w:r w:rsidR="0053544F" w:rsidRPr="005231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16D1F2" w14:textId="77777777" w:rsidR="0053544F" w:rsidRPr="00523130" w:rsidRDefault="0053544F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130">
              <w:rPr>
                <w:rFonts w:ascii="Times New Roman" w:hAnsi="Times New Roman" w:cs="Times New Roman"/>
                <w:sz w:val="28"/>
                <w:szCs w:val="28"/>
              </w:rPr>
              <w:t>- От воспитателей в группе;</w:t>
            </w:r>
          </w:p>
          <w:p w14:paraId="1080E3B8" w14:textId="77777777" w:rsidR="003C564D" w:rsidRPr="00523130" w:rsidRDefault="0053544F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3130">
              <w:rPr>
                <w:rFonts w:ascii="Times New Roman" w:hAnsi="Times New Roman" w:cs="Times New Roman"/>
                <w:sz w:val="28"/>
                <w:szCs w:val="28"/>
              </w:rPr>
              <w:t>- Из телевизора.</w:t>
            </w:r>
          </w:p>
        </w:tc>
      </w:tr>
    </w:tbl>
    <w:p w14:paraId="6DC7FA5F" w14:textId="77777777" w:rsidR="003C564D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7A3E82" w14:textId="77777777" w:rsidR="003C564D" w:rsidRDefault="003C564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54DF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554DF">
        <w:rPr>
          <w:rFonts w:ascii="Times New Roman" w:hAnsi="Times New Roman" w:cs="Times New Roman"/>
          <w:b/>
          <w:sz w:val="28"/>
          <w:szCs w:val="28"/>
        </w:rPr>
        <w:t xml:space="preserve"> основной</w:t>
      </w:r>
    </w:p>
    <w:p w14:paraId="10BD0182" w14:textId="77777777" w:rsidR="003C564D" w:rsidRDefault="003C564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DEF8A81" w14:textId="77777777" w:rsidR="003C564D" w:rsidRDefault="003C564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6" w:name="_Hlk129941210"/>
      <w:r>
        <w:rPr>
          <w:rFonts w:ascii="Times New Roman" w:hAnsi="Times New Roman" w:cs="Times New Roman"/>
          <w:b/>
          <w:sz w:val="28"/>
          <w:szCs w:val="28"/>
        </w:rPr>
        <w:t>Системная паутинка по проекту «</w:t>
      </w:r>
      <w:r w:rsidR="00181CE1">
        <w:rPr>
          <w:rFonts w:ascii="Times New Roman" w:hAnsi="Times New Roman" w:cs="Times New Roman"/>
          <w:b/>
          <w:sz w:val="28"/>
          <w:szCs w:val="28"/>
        </w:rPr>
        <w:t>Хлеб всему гол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9A14C22" w14:textId="77777777" w:rsidR="003C564D" w:rsidRDefault="003C564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7" w:name="_Hlk129941301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9"/>
        <w:gridCol w:w="7032"/>
      </w:tblGrid>
      <w:tr w:rsidR="003C564D" w:rsidRPr="00BB519B" w14:paraId="57B86067" w14:textId="77777777" w:rsidTr="00B648ED">
        <w:tc>
          <w:tcPr>
            <w:tcW w:w="2539" w:type="dxa"/>
          </w:tcPr>
          <w:p w14:paraId="2BF282F4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32" w:type="dxa"/>
          </w:tcPr>
          <w:p w14:paraId="119692E0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</w:t>
            </w:r>
            <w:r w:rsidR="0053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4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>Слава хлебу на столе</w:t>
            </w:r>
            <w:r w:rsidR="001F2E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5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8D52BF" w14:textId="77777777" w:rsidR="007764BE" w:rsidRPr="00BB519B" w:rsidRDefault="007764BE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4BE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От куда к нам хлеб приходит»</w:t>
            </w:r>
          </w:p>
          <w:p w14:paraId="40AC4C24" w14:textId="77777777" w:rsidR="003C564D" w:rsidRPr="00BB519B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ирование: </w:t>
            </w:r>
            <w:r w:rsidRPr="00BB51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>Как зерна превращаются в муку»</w:t>
            </w:r>
            <w:r w:rsidR="0053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F1EA5B" w14:textId="77777777" w:rsidR="003C564D" w:rsidRPr="001F2E13" w:rsidRDefault="003C564D" w:rsidP="00181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19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 xml:space="preserve">Что делают из муки» </w:t>
            </w:r>
          </w:p>
        </w:tc>
      </w:tr>
      <w:tr w:rsidR="003C564D" w:rsidRPr="00BB519B" w14:paraId="6E4FA491" w14:textId="77777777" w:rsidTr="00B648ED">
        <w:tc>
          <w:tcPr>
            <w:tcW w:w="2539" w:type="dxa"/>
          </w:tcPr>
          <w:p w14:paraId="575723DC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 – коммуникатив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7032" w:type="dxa"/>
          </w:tcPr>
          <w:p w14:paraId="4507A3F6" w14:textId="77777777" w:rsidR="003C564D" w:rsidRPr="00BB519B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1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южетно – ролевые 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>Хлебный магазин</w:t>
            </w:r>
            <w:r w:rsidR="00535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29E391" w14:textId="77777777" w:rsidR="003C564D" w:rsidRPr="00181CE1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19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 – гигиенические навы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81CE1" w:rsidRPr="00181CE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181CE1" w:rsidRPr="00181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  <w:r w:rsidRPr="0018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CE1" w:rsidRPr="00181CE1">
              <w:rPr>
                <w:rFonts w:ascii="Times New Roman" w:hAnsi="Times New Roman" w:cs="Times New Roman"/>
                <w:sz w:val="28"/>
                <w:szCs w:val="28"/>
              </w:rPr>
              <w:t>«Мы за столом</w:t>
            </w:r>
            <w:r w:rsidR="00AE4DDD" w:rsidRPr="00181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544F" w:rsidRPr="0018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0C0B4A" w14:textId="77777777" w:rsidR="003C564D" w:rsidRPr="00181CE1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19B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181CE1" w:rsidRPr="00181CE1">
              <w:rPr>
                <w:rFonts w:ascii="Times New Roman" w:hAnsi="Times New Roman" w:cs="Times New Roman"/>
                <w:sz w:val="28"/>
                <w:szCs w:val="28"/>
              </w:rPr>
              <w:t xml:space="preserve">чтение  «Дели хлеб пополам, хоть и голоден сам» </w:t>
            </w:r>
          </w:p>
          <w:p w14:paraId="1C19F904" w14:textId="77777777" w:rsidR="003C564D" w:rsidRPr="00427D7E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19B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3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поведения во время еды» </w:t>
            </w:r>
          </w:p>
          <w:p w14:paraId="2B72CDD8" w14:textId="77777777" w:rsidR="003C564D" w:rsidRPr="00E2544B" w:rsidRDefault="003C564D" w:rsidP="00181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19B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81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1CE1" w:rsidRPr="00181CE1">
              <w:rPr>
                <w:rFonts w:ascii="Times New Roman" w:hAnsi="Times New Roman" w:cs="Times New Roman"/>
                <w:sz w:val="28"/>
                <w:szCs w:val="28"/>
              </w:rPr>
              <w:t>чтение – обсуждение «Пекарь»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, «Хлебороб»</w:t>
            </w:r>
            <w:r w:rsidR="00535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C564D" w14:paraId="4802E3B9" w14:textId="77777777" w:rsidTr="00B648ED">
        <w:tc>
          <w:tcPr>
            <w:tcW w:w="2539" w:type="dxa"/>
          </w:tcPr>
          <w:p w14:paraId="00694B5C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032" w:type="dxa"/>
          </w:tcPr>
          <w:p w14:paraId="627CC57D" w14:textId="77777777" w:rsidR="001F2E13" w:rsidRPr="007764BE" w:rsidRDefault="007764BE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речи: </w:t>
            </w:r>
            <w:r w:rsidRPr="007764B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«Три ржаных колоса»</w:t>
            </w:r>
          </w:p>
          <w:p w14:paraId="67B127AC" w14:textId="77777777" w:rsidR="003C564D" w:rsidRDefault="001F2E13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2E13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стихотворени</w:t>
            </w:r>
            <w:r w:rsidR="009C728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81CE1" w:rsidRPr="009C72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7282" w:rsidRPr="009C728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в любом кусочке хлеба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53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4BE2DB" w14:textId="77777777" w:rsidR="00B41AAB" w:rsidRPr="00B41AAB" w:rsidRDefault="00B41AAB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AAB">
              <w:rPr>
                <w:rFonts w:ascii="Times New Roman" w:hAnsi="Times New Roman" w:cs="Times New Roman"/>
                <w:b/>
                <w:sz w:val="28"/>
                <w:szCs w:val="28"/>
              </w:rPr>
              <w:t>Загадки о хлебе.</w:t>
            </w:r>
          </w:p>
          <w:p w14:paraId="044A9838" w14:textId="77777777" w:rsidR="003C564D" w:rsidRPr="00427D7E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</w:t>
            </w:r>
            <w:r w:rsidR="00181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вление  и рассказывание сказ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мокарта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 xml:space="preserve">Колосок </w:t>
            </w:r>
            <w:r w:rsidR="00D42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>, «Колобок»</w:t>
            </w:r>
            <w:r w:rsidR="00D42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BE59B6" w14:textId="77777777" w:rsidR="00181CE1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ы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>Вопрос - ответ</w:t>
            </w:r>
            <w:r w:rsidR="00895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1CE1">
              <w:rPr>
                <w:rFonts w:ascii="Times New Roman" w:hAnsi="Times New Roman" w:cs="Times New Roman"/>
                <w:sz w:val="28"/>
                <w:szCs w:val="28"/>
              </w:rPr>
              <w:t xml:space="preserve"> (о хлебе)</w:t>
            </w:r>
          </w:p>
          <w:p w14:paraId="6D846BE3" w14:textId="77777777" w:rsidR="00AE4DDD" w:rsidRPr="009C7282" w:rsidRDefault="00181CE1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1CE1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ы</w:t>
            </w:r>
            <w:r w:rsidR="009C7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говорки: </w:t>
            </w:r>
            <w:r w:rsidR="009C7282" w:rsidRPr="009C7282">
              <w:rPr>
                <w:rFonts w:ascii="Times New Roman" w:hAnsi="Times New Roman" w:cs="Times New Roman"/>
                <w:sz w:val="28"/>
                <w:szCs w:val="28"/>
              </w:rPr>
              <w:t>«Без хлеба не обедают», «Плох обед, коли хлеба нет», «Хлеб да вода богатырская еда»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C2BDC54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4F70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Start"/>
            <w:r w:rsidR="00606FA7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="0018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 xml:space="preserve">, «Кисонька – </w:t>
            </w:r>
            <w:proofErr w:type="spellStart"/>
            <w:r w:rsidR="00606FA7"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 w:rsidR="00606F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9B0358C" w14:textId="77777777" w:rsidR="005969C4" w:rsidRPr="00427D7E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4F70"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ая гимнастика: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 xml:space="preserve"> «Откусим пирожок</w:t>
            </w:r>
            <w:r w:rsidR="00535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4D" w14:paraId="107AB6ED" w14:textId="77777777" w:rsidTr="00B648ED">
        <w:tc>
          <w:tcPr>
            <w:tcW w:w="2539" w:type="dxa"/>
          </w:tcPr>
          <w:p w14:paraId="31E6FBF6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7032" w:type="dxa"/>
          </w:tcPr>
          <w:p w14:paraId="055CD859" w14:textId="77777777" w:rsidR="003C564D" w:rsidRPr="00684F70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Колоски</w:t>
            </w:r>
            <w:r w:rsidRPr="00684F7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FA7" w:rsidRPr="00606FA7">
              <w:rPr>
                <w:rFonts w:ascii="Times New Roman" w:hAnsi="Times New Roman" w:cs="Times New Roman"/>
                <w:sz w:val="28"/>
                <w:szCs w:val="28"/>
              </w:rPr>
              <w:t>«Карав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E488DA" w14:textId="77777777" w:rsidR="003C564D" w:rsidRDefault="007764BE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: </w:t>
            </w:r>
            <w:r w:rsidRPr="007764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64BE">
              <w:rPr>
                <w:rFonts w:ascii="Times New Roman" w:hAnsi="Times New Roman" w:cs="Times New Roman"/>
                <w:sz w:val="28"/>
                <w:szCs w:val="28"/>
              </w:rPr>
              <w:t>Хлебзавод</w:t>
            </w:r>
            <w:proofErr w:type="spellEnd"/>
            <w:r w:rsidRPr="007764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B62E7B7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: 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«Пир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5C602D1F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: 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«Крендельки</w:t>
            </w:r>
            <w:r w:rsidR="005354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0AFEFB3" w14:textId="77777777" w:rsidR="007764BE" w:rsidRPr="007764BE" w:rsidRDefault="007764BE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деятельность: </w:t>
            </w:r>
            <w:r w:rsidRPr="007764BE">
              <w:rPr>
                <w:rFonts w:ascii="Times New Roman" w:hAnsi="Times New Roman" w:cs="Times New Roman"/>
                <w:sz w:val="28"/>
                <w:szCs w:val="28"/>
              </w:rPr>
              <w:t>слушание и исполнение «А мы просо сеяли»</w:t>
            </w:r>
          </w:p>
          <w:p w14:paraId="288BA662" w14:textId="77777777" w:rsidR="003C564D" w:rsidRPr="00684F70" w:rsidRDefault="001F2E13" w:rsidP="005354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2EFB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ов</w:t>
            </w:r>
            <w:r w:rsidR="003C564D" w:rsidRPr="00684F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42E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и 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«Волшебная кухня</w:t>
            </w:r>
            <w:r w:rsidR="00D42EFB" w:rsidRPr="00D42E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3C5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35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4D" w14:paraId="37C2B6F7" w14:textId="77777777" w:rsidTr="00B648ED">
        <w:tc>
          <w:tcPr>
            <w:tcW w:w="2539" w:type="dxa"/>
          </w:tcPr>
          <w:p w14:paraId="4EC853D9" w14:textId="77777777" w:rsidR="003C564D" w:rsidRDefault="003C564D" w:rsidP="00B648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032" w:type="dxa"/>
          </w:tcPr>
          <w:p w14:paraId="76459D0C" w14:textId="77777777" w:rsidR="003C564D" w:rsidRPr="00E2544B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A2B">
              <w:rPr>
                <w:rFonts w:ascii="Times New Roman" w:hAnsi="Times New Roman" w:cs="Times New Roman"/>
                <w:sz w:val="28"/>
                <w:szCs w:val="28"/>
              </w:rPr>
              <w:t>Дружные зерна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34A2B">
              <w:rPr>
                <w:rFonts w:ascii="Times New Roman" w:hAnsi="Times New Roman" w:cs="Times New Roman"/>
                <w:sz w:val="28"/>
                <w:szCs w:val="28"/>
              </w:rPr>
              <w:t>Пи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7A6C0CE" w14:textId="77777777" w:rsidR="003C564D" w:rsidRPr="00E2544B" w:rsidRDefault="003C564D" w:rsidP="00B64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подвижные игры:</w:t>
            </w:r>
            <w:r w:rsidR="00AE4D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«Вершки и корешки</w:t>
            </w:r>
            <w:r w:rsidR="00AE4DDD" w:rsidRPr="00AE4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6FA7">
              <w:rPr>
                <w:rFonts w:ascii="Times New Roman" w:hAnsi="Times New Roman" w:cs="Times New Roman"/>
                <w:sz w:val="28"/>
                <w:szCs w:val="28"/>
              </w:rPr>
              <w:t>, «Карав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3F8AF6" w14:textId="77777777" w:rsidR="003C564D" w:rsidRPr="00E2544B" w:rsidRDefault="003C564D" w:rsidP="00634A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: </w:t>
            </w:r>
            <w:r w:rsidR="00634A2B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  готовим торт </w:t>
            </w:r>
            <w:r w:rsidR="00987B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4A2B">
              <w:rPr>
                <w:rFonts w:ascii="Times New Roman" w:hAnsi="Times New Roman" w:cs="Times New Roman"/>
                <w:sz w:val="28"/>
                <w:szCs w:val="28"/>
              </w:rPr>
              <w:t xml:space="preserve">Вкусненький» </w:t>
            </w:r>
          </w:p>
        </w:tc>
      </w:tr>
    </w:tbl>
    <w:p w14:paraId="43F1F308" w14:textId="77777777" w:rsidR="003C564D" w:rsidRDefault="003C564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054775" w14:textId="77777777" w:rsidR="003C564D" w:rsidRPr="00890712" w:rsidRDefault="003C564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8" w:name="_Hlk129941350"/>
      <w:bookmarkEnd w:id="7"/>
      <w:r w:rsidRPr="00890712">
        <w:rPr>
          <w:rFonts w:ascii="Times New Roman" w:hAnsi="Times New Roman" w:cs="Times New Roman"/>
          <w:b/>
          <w:sz w:val="28"/>
          <w:szCs w:val="28"/>
        </w:rPr>
        <w:t>Создание условий для самостоятельной деятельности детей:</w:t>
      </w:r>
    </w:p>
    <w:p w14:paraId="49932D45" w14:textId="6F911187" w:rsidR="003C564D" w:rsidRPr="00890712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712">
        <w:rPr>
          <w:rFonts w:ascii="Times New Roman" w:hAnsi="Times New Roman" w:cs="Times New Roman"/>
          <w:sz w:val="28"/>
          <w:szCs w:val="28"/>
        </w:rPr>
        <w:t xml:space="preserve">1 Познание: </w:t>
      </w:r>
      <w:r w:rsidR="00DF493A" w:rsidRPr="00890712">
        <w:rPr>
          <w:rFonts w:ascii="Times New Roman" w:hAnsi="Times New Roman" w:cs="Times New Roman"/>
          <w:sz w:val="28"/>
          <w:szCs w:val="28"/>
        </w:rPr>
        <w:t>наглядный материал о хлебе</w:t>
      </w:r>
      <w:r w:rsidR="00890712" w:rsidRPr="00890712">
        <w:rPr>
          <w:rFonts w:ascii="Times New Roman" w:hAnsi="Times New Roman" w:cs="Times New Roman"/>
          <w:sz w:val="28"/>
          <w:szCs w:val="28"/>
        </w:rPr>
        <w:t xml:space="preserve">: «Расскажите детям о хлебе», «Хлеб всему голова», «Приятного аппетита», </w:t>
      </w:r>
      <w:r w:rsidR="00474060" w:rsidRPr="00890712">
        <w:rPr>
          <w:rFonts w:ascii="Times New Roman" w:hAnsi="Times New Roman" w:cs="Times New Roman"/>
          <w:sz w:val="28"/>
          <w:szCs w:val="28"/>
        </w:rPr>
        <w:t>дидактический материал</w:t>
      </w:r>
      <w:r w:rsidR="00890712" w:rsidRPr="00890712">
        <w:rPr>
          <w:rFonts w:ascii="Times New Roman" w:hAnsi="Times New Roman" w:cs="Times New Roman"/>
          <w:sz w:val="28"/>
          <w:szCs w:val="28"/>
        </w:rPr>
        <w:t xml:space="preserve"> «Продукты питания», «Умные карточки»</w:t>
      </w:r>
      <w:r w:rsidR="00474060" w:rsidRPr="00890712">
        <w:rPr>
          <w:rFonts w:ascii="Times New Roman" w:hAnsi="Times New Roman" w:cs="Times New Roman"/>
          <w:sz w:val="28"/>
          <w:szCs w:val="28"/>
        </w:rPr>
        <w:t>, энциклопедии «</w:t>
      </w:r>
      <w:r w:rsidR="00890712" w:rsidRPr="00890712">
        <w:rPr>
          <w:rFonts w:ascii="Times New Roman" w:hAnsi="Times New Roman" w:cs="Times New Roman"/>
          <w:sz w:val="28"/>
          <w:szCs w:val="28"/>
        </w:rPr>
        <w:t>Детям о питании», «Твой мир». Муляжи хлебобулочных изделий.</w:t>
      </w:r>
    </w:p>
    <w:p w14:paraId="2E3C7AC5" w14:textId="77777777" w:rsidR="003C564D" w:rsidRPr="00DF493A" w:rsidRDefault="00D42EFB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93A">
        <w:rPr>
          <w:rFonts w:ascii="Times New Roman" w:hAnsi="Times New Roman" w:cs="Times New Roman"/>
          <w:sz w:val="28"/>
          <w:szCs w:val="28"/>
        </w:rPr>
        <w:t>2 Социализация</w:t>
      </w:r>
      <w:r w:rsidR="003C564D" w:rsidRPr="00DF493A">
        <w:rPr>
          <w:rFonts w:ascii="Times New Roman" w:hAnsi="Times New Roman" w:cs="Times New Roman"/>
          <w:sz w:val="28"/>
          <w:szCs w:val="28"/>
        </w:rPr>
        <w:t>: сюжетно</w:t>
      </w:r>
      <w:r w:rsidR="00DF493A" w:rsidRPr="00DF493A">
        <w:rPr>
          <w:rFonts w:ascii="Times New Roman" w:hAnsi="Times New Roman" w:cs="Times New Roman"/>
          <w:sz w:val="28"/>
          <w:szCs w:val="28"/>
        </w:rPr>
        <w:t xml:space="preserve"> – ролевые игры «Хлебный магазин», «Кафе</w:t>
      </w:r>
      <w:r w:rsidRPr="00DF493A">
        <w:rPr>
          <w:rFonts w:ascii="Times New Roman" w:hAnsi="Times New Roman" w:cs="Times New Roman"/>
          <w:sz w:val="28"/>
          <w:szCs w:val="28"/>
        </w:rPr>
        <w:t>»</w:t>
      </w:r>
      <w:r w:rsidR="00DF493A" w:rsidRPr="00DF493A">
        <w:rPr>
          <w:rFonts w:ascii="Times New Roman" w:hAnsi="Times New Roman" w:cs="Times New Roman"/>
          <w:sz w:val="28"/>
          <w:szCs w:val="28"/>
        </w:rPr>
        <w:t>, «Дом»</w:t>
      </w:r>
      <w:r w:rsidR="003C564D" w:rsidRPr="00DF493A">
        <w:rPr>
          <w:rFonts w:ascii="Times New Roman" w:hAnsi="Times New Roman" w:cs="Times New Roman"/>
          <w:sz w:val="28"/>
          <w:szCs w:val="28"/>
        </w:rPr>
        <w:t>.</w:t>
      </w:r>
    </w:p>
    <w:p w14:paraId="613EB513" w14:textId="77777777" w:rsidR="003C564D" w:rsidRPr="00DF493A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93A">
        <w:rPr>
          <w:rFonts w:ascii="Times New Roman" w:hAnsi="Times New Roman" w:cs="Times New Roman"/>
          <w:sz w:val="28"/>
          <w:szCs w:val="28"/>
        </w:rPr>
        <w:t>3 Художественное творчество: разнообразная бумага, краски, карандаши, фломастеры, кисти, ватные палочки, пластилин, раскраски, дощечк</w:t>
      </w:r>
      <w:r w:rsidR="00DF493A">
        <w:rPr>
          <w:rFonts w:ascii="Times New Roman" w:hAnsi="Times New Roman" w:cs="Times New Roman"/>
          <w:sz w:val="28"/>
          <w:szCs w:val="28"/>
        </w:rPr>
        <w:t>и, салфетки, трафареты</w:t>
      </w:r>
      <w:r w:rsidR="00D42EFB" w:rsidRPr="00DF493A">
        <w:rPr>
          <w:rFonts w:ascii="Times New Roman" w:hAnsi="Times New Roman" w:cs="Times New Roman"/>
          <w:sz w:val="28"/>
          <w:szCs w:val="28"/>
        </w:rPr>
        <w:t>, спички, конструкторы, нитки цветные</w:t>
      </w:r>
      <w:r w:rsidRPr="00DF493A">
        <w:rPr>
          <w:rFonts w:ascii="Times New Roman" w:hAnsi="Times New Roman" w:cs="Times New Roman"/>
          <w:sz w:val="28"/>
          <w:szCs w:val="28"/>
        </w:rPr>
        <w:t>.</w:t>
      </w:r>
    </w:p>
    <w:p w14:paraId="3DB58E1E" w14:textId="77777777" w:rsidR="003C564D" w:rsidRPr="00DF493A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93A">
        <w:rPr>
          <w:rFonts w:ascii="Times New Roman" w:hAnsi="Times New Roman" w:cs="Times New Roman"/>
          <w:sz w:val="28"/>
          <w:szCs w:val="28"/>
        </w:rPr>
        <w:t>4Физкультурный уголок</w:t>
      </w:r>
      <w:r w:rsidR="00D42EFB" w:rsidRPr="00DF493A">
        <w:rPr>
          <w:rFonts w:ascii="Times New Roman" w:hAnsi="Times New Roman" w:cs="Times New Roman"/>
          <w:sz w:val="28"/>
          <w:szCs w:val="28"/>
        </w:rPr>
        <w:t>: обручи, скакалки, верёвки, канат.</w:t>
      </w:r>
    </w:p>
    <w:p w14:paraId="7919E42B" w14:textId="77777777" w:rsidR="00D42EFB" w:rsidRPr="00DF493A" w:rsidRDefault="00D42EFB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93A">
        <w:rPr>
          <w:rFonts w:ascii="Times New Roman" w:hAnsi="Times New Roman" w:cs="Times New Roman"/>
          <w:sz w:val="28"/>
          <w:szCs w:val="28"/>
        </w:rPr>
        <w:t>5 Театральный уголок: театральные куклы, настольные театры, ширма.</w:t>
      </w:r>
    </w:p>
    <w:p w14:paraId="71534C90" w14:textId="77777777" w:rsidR="003C564D" w:rsidRPr="00890712" w:rsidRDefault="00DF493A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712">
        <w:rPr>
          <w:rFonts w:ascii="Times New Roman" w:hAnsi="Times New Roman" w:cs="Times New Roman"/>
          <w:sz w:val="28"/>
          <w:szCs w:val="28"/>
        </w:rPr>
        <w:lastRenderedPageBreak/>
        <w:t xml:space="preserve">6 Уголок «Поварёнок» по здоровому питанию: дидактические игры, настольный театр, виды круп, наглядный материал про хлеб, макет «Кухня», пазлы «Полезная пицца», </w:t>
      </w:r>
    </w:p>
    <w:p w14:paraId="23AD35C3" w14:textId="77777777" w:rsidR="003C564D" w:rsidRDefault="003C564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9" w:name="_Hlk129941472"/>
      <w:bookmarkEnd w:id="8"/>
      <w:r w:rsidRPr="005C7E1C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14:paraId="46F440A6" w14:textId="0065BD85" w:rsidR="003C564D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 для родителей</w:t>
      </w:r>
      <w:r w:rsidR="002D358F">
        <w:rPr>
          <w:rFonts w:ascii="Times New Roman" w:hAnsi="Times New Roman" w:cs="Times New Roman"/>
          <w:sz w:val="28"/>
          <w:szCs w:val="28"/>
        </w:rPr>
        <w:t xml:space="preserve"> «</w:t>
      </w:r>
      <w:r w:rsidR="00816B12">
        <w:rPr>
          <w:rFonts w:ascii="Times New Roman" w:hAnsi="Times New Roman" w:cs="Times New Roman"/>
          <w:sz w:val="28"/>
          <w:szCs w:val="28"/>
        </w:rPr>
        <w:t>Польза хлеба»</w:t>
      </w:r>
      <w:r w:rsidR="003A4465">
        <w:rPr>
          <w:rFonts w:ascii="Times New Roman" w:hAnsi="Times New Roman" w:cs="Times New Roman"/>
          <w:sz w:val="28"/>
          <w:szCs w:val="28"/>
        </w:rPr>
        <w:t xml:space="preserve">, </w:t>
      </w:r>
      <w:bookmarkStart w:id="10" w:name="_Hlk129942523"/>
      <w:r w:rsidR="003A4465">
        <w:rPr>
          <w:rFonts w:ascii="Times New Roman" w:hAnsi="Times New Roman" w:cs="Times New Roman"/>
          <w:sz w:val="28"/>
          <w:szCs w:val="28"/>
        </w:rPr>
        <w:t>«От зернышка до булочки».</w:t>
      </w:r>
      <w:r w:rsidR="00776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B59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</w:p>
    <w:p w14:paraId="2360ECBC" w14:textId="77777777" w:rsidR="007764BE" w:rsidRDefault="00816B12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4BE">
        <w:rPr>
          <w:rFonts w:ascii="Times New Roman" w:hAnsi="Times New Roman" w:cs="Times New Roman"/>
          <w:sz w:val="28"/>
          <w:szCs w:val="28"/>
        </w:rPr>
        <w:t xml:space="preserve">- 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="007764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родителей</w:t>
      </w:r>
      <w:r w:rsidR="007764BE">
        <w:rPr>
          <w:rFonts w:ascii="Times New Roman" w:hAnsi="Times New Roman" w:cs="Times New Roman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7764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66A643" w14:textId="77777777" w:rsidR="007764BE" w:rsidRDefault="007764BE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т «Зебра»</w:t>
      </w:r>
    </w:p>
    <w:p w14:paraId="75053A7E" w14:textId="77777777" w:rsidR="007764BE" w:rsidRDefault="007764BE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уреки </w:t>
      </w:r>
    </w:p>
    <w:p w14:paraId="64A1F207" w14:textId="77777777" w:rsidR="007764BE" w:rsidRDefault="007764BE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ы</w:t>
      </w:r>
    </w:p>
    <w:p w14:paraId="33CED2EE" w14:textId="77777777" w:rsidR="007764BE" w:rsidRDefault="007764BE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 «Шарлотка»</w:t>
      </w:r>
    </w:p>
    <w:p w14:paraId="207ECCE1" w14:textId="77777777" w:rsidR="003C564D" w:rsidRDefault="00987B59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14:paraId="3B86941A" w14:textId="77777777" w:rsidR="003C564D" w:rsidRDefault="003C564D" w:rsidP="003C56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3EDE9E" w14:textId="5979C68F" w:rsidR="00F32412" w:rsidRPr="00F32412" w:rsidRDefault="003C564D" w:rsidP="00F3241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F3B76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bookmarkStart w:id="11" w:name="_Hlk129941564"/>
      <w:r w:rsidR="00773622">
        <w:rPr>
          <w:rFonts w:ascii="Times New Roman" w:hAnsi="Times New Roman" w:cs="Times New Roman"/>
          <w:sz w:val="28"/>
          <w:szCs w:val="28"/>
        </w:rPr>
        <w:t>обобщение зна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23130">
        <w:rPr>
          <w:rFonts w:ascii="Times New Roman" w:hAnsi="Times New Roman" w:cs="Times New Roman"/>
          <w:sz w:val="28"/>
          <w:szCs w:val="28"/>
        </w:rPr>
        <w:t>теме «Хлеб всему голова», макет «От куда хлеб пришёл», книга «Интересное о хлебе»,</w:t>
      </w:r>
      <w:r w:rsidR="003A44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129942497"/>
      <w:r w:rsidR="003A4465">
        <w:rPr>
          <w:rFonts w:ascii="Times New Roman" w:hAnsi="Times New Roman" w:cs="Times New Roman"/>
          <w:sz w:val="28"/>
          <w:szCs w:val="28"/>
        </w:rPr>
        <w:t>наглядный материал «Правила обращения с хлебом»</w:t>
      </w:r>
      <w:bookmarkEnd w:id="12"/>
      <w:r w:rsidR="003A4465">
        <w:rPr>
          <w:rFonts w:ascii="Times New Roman" w:hAnsi="Times New Roman" w:cs="Times New Roman"/>
          <w:sz w:val="28"/>
          <w:szCs w:val="28"/>
        </w:rPr>
        <w:t>,</w:t>
      </w:r>
      <w:r w:rsidR="00523130">
        <w:rPr>
          <w:rFonts w:ascii="Times New Roman" w:hAnsi="Times New Roman" w:cs="Times New Roman"/>
          <w:sz w:val="28"/>
          <w:szCs w:val="28"/>
        </w:rPr>
        <w:t xml:space="preserve"> презентация «Хлеб всему голова»,</w:t>
      </w:r>
      <w:r w:rsidR="00F32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412" w:rsidRPr="00F32412">
        <w:rPr>
          <w:rFonts w:ascii="Times New Roman" w:hAnsi="Times New Roman" w:cs="Times New Roman"/>
          <w:bCs/>
          <w:sz w:val="28"/>
          <w:szCs w:val="28"/>
        </w:rPr>
        <w:t>газета «Мы с мамой мастера на все руки</w:t>
      </w:r>
      <w:r w:rsidR="00F32412">
        <w:rPr>
          <w:rFonts w:ascii="Times New Roman" w:hAnsi="Times New Roman" w:cs="Times New Roman"/>
          <w:bCs/>
          <w:sz w:val="28"/>
          <w:szCs w:val="28"/>
        </w:rPr>
        <w:t xml:space="preserve"> - е</w:t>
      </w:r>
      <w:r w:rsidR="00F32412" w:rsidRPr="00F32412">
        <w:rPr>
          <w:rFonts w:ascii="Times New Roman" w:hAnsi="Times New Roman" w:cs="Times New Roman"/>
          <w:bCs/>
          <w:sz w:val="28"/>
          <w:szCs w:val="28"/>
        </w:rPr>
        <w:t>да без вреда!»</w:t>
      </w:r>
    </w:p>
    <w:bookmarkEnd w:id="11"/>
    <w:p w14:paraId="46EF2ED0" w14:textId="77777777" w:rsidR="00F32412" w:rsidRPr="00F32412" w:rsidRDefault="00F32412" w:rsidP="00F3241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4EC8469" w14:textId="60E3AC1D" w:rsidR="00474060" w:rsidRDefault="00474060" w:rsidP="003C564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A07740" w14:textId="77777777" w:rsidR="003C564D" w:rsidRDefault="00523130" w:rsidP="003C56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BBA8D" w14:textId="2D440DDA" w:rsidR="00D42EFB" w:rsidRPr="00523130" w:rsidRDefault="00D97DEF" w:rsidP="003C564D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14:paraId="78008710" w14:textId="77777777" w:rsidR="00D42EFB" w:rsidRPr="00523130" w:rsidRDefault="00D42EFB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3" w:name="_GoBack"/>
      <w:bookmarkEnd w:id="13"/>
    </w:p>
    <w:p w14:paraId="474A7AD5" w14:textId="305B33D0" w:rsidR="00D42EFB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73622">
        <w:rPr>
          <w:rFonts w:ascii="Times New Roman" w:hAnsi="Times New Roman" w:cs="Times New Roman"/>
          <w:b/>
          <w:sz w:val="28"/>
          <w:szCs w:val="28"/>
        </w:rPr>
        <w:t>Макет «</w:t>
      </w:r>
      <w:r>
        <w:rPr>
          <w:rFonts w:ascii="Times New Roman" w:hAnsi="Times New Roman" w:cs="Times New Roman"/>
          <w:b/>
          <w:sz w:val="28"/>
          <w:szCs w:val="28"/>
        </w:rPr>
        <w:t>Музей хлеба</w:t>
      </w:r>
      <w:r w:rsidR="00773622">
        <w:rPr>
          <w:rFonts w:ascii="Times New Roman" w:hAnsi="Times New Roman" w:cs="Times New Roman"/>
          <w:b/>
          <w:sz w:val="28"/>
          <w:szCs w:val="28"/>
        </w:rPr>
        <w:t>»</w:t>
      </w:r>
    </w:p>
    <w:p w14:paraId="0F570756" w14:textId="0A128376" w:rsidR="00773622" w:rsidRDefault="0077362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6799B29" w14:textId="3DBD1978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1A7B9C1" w14:textId="35DF87AF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39456" behindDoc="1" locked="0" layoutInCell="1" allowOverlap="1" wp14:anchorId="490217B7" wp14:editId="715FAE5A">
            <wp:simplePos x="0" y="0"/>
            <wp:positionH relativeFrom="column">
              <wp:posOffset>148590</wp:posOffset>
            </wp:positionH>
            <wp:positionV relativeFrom="paragraph">
              <wp:posOffset>10160</wp:posOffset>
            </wp:positionV>
            <wp:extent cx="5105400" cy="3482340"/>
            <wp:effectExtent l="0" t="0" r="0" b="0"/>
            <wp:wrapTight wrapText="bothSides">
              <wp:wrapPolygon edited="0">
                <wp:start x="81" y="0"/>
                <wp:lineTo x="81" y="21505"/>
                <wp:lineTo x="21439" y="21505"/>
                <wp:lineTo x="21439" y="0"/>
                <wp:lineTo x="8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A39AC" w14:textId="136800A8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5BA6850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8EBF7CB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E87AAA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6184399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A48D771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DB2E1F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3BF59CE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39BAD4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08B20A1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1003093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6C243F3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6739862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CF8807F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52018A1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9A8178D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52EDD0F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A6F8BDF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EF7F71" w14:textId="77777777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8C12C6F" w14:textId="0F3B82EF" w:rsidR="00773622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52768" behindDoc="1" locked="0" layoutInCell="1" allowOverlap="1" wp14:anchorId="7DE06A25" wp14:editId="4EE4FBE1">
            <wp:simplePos x="0" y="0"/>
            <wp:positionH relativeFrom="column">
              <wp:posOffset>-375285</wp:posOffset>
            </wp:positionH>
            <wp:positionV relativeFrom="paragraph">
              <wp:posOffset>280035</wp:posOffset>
            </wp:positionV>
            <wp:extent cx="2631440" cy="2777490"/>
            <wp:effectExtent l="0" t="0" r="0" b="0"/>
            <wp:wrapTight wrapText="bothSides">
              <wp:wrapPolygon edited="0">
                <wp:start x="0" y="0"/>
                <wp:lineTo x="156" y="21333"/>
                <wp:lineTo x="313" y="21481"/>
                <wp:lineTo x="21110" y="21481"/>
                <wp:lineTo x="21266" y="21333"/>
                <wp:lineTo x="214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22">
        <w:rPr>
          <w:rFonts w:ascii="Times New Roman" w:hAnsi="Times New Roman" w:cs="Times New Roman"/>
          <w:b/>
          <w:sz w:val="28"/>
          <w:szCs w:val="28"/>
        </w:rPr>
        <w:t>Книга «Удивительное о хлебе»</w:t>
      </w:r>
    </w:p>
    <w:p w14:paraId="45D26F06" w14:textId="6CD29BC1" w:rsidR="00773622" w:rsidRDefault="002718D4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5232" behindDoc="1" locked="0" layoutInCell="1" allowOverlap="1" wp14:anchorId="2476999C" wp14:editId="5F8960C2">
            <wp:simplePos x="0" y="0"/>
            <wp:positionH relativeFrom="column">
              <wp:posOffset>349885</wp:posOffset>
            </wp:positionH>
            <wp:positionV relativeFrom="paragraph">
              <wp:posOffset>2256790</wp:posOffset>
            </wp:positionV>
            <wp:extent cx="3235325" cy="1932940"/>
            <wp:effectExtent l="0" t="0" r="0" b="0"/>
            <wp:wrapTight wrapText="bothSides">
              <wp:wrapPolygon edited="0">
                <wp:start x="127" y="0"/>
                <wp:lineTo x="0" y="21288"/>
                <wp:lineTo x="21494" y="21288"/>
                <wp:lineTo x="21367" y="0"/>
                <wp:lineTo x="12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9152" behindDoc="1" locked="0" layoutInCell="1" allowOverlap="1" wp14:anchorId="780B1CBF" wp14:editId="1586D2D1">
            <wp:simplePos x="0" y="0"/>
            <wp:positionH relativeFrom="column">
              <wp:posOffset>-635</wp:posOffset>
            </wp:positionH>
            <wp:positionV relativeFrom="paragraph">
              <wp:posOffset>170815</wp:posOffset>
            </wp:positionV>
            <wp:extent cx="3390265" cy="2000250"/>
            <wp:effectExtent l="0" t="0" r="0" b="0"/>
            <wp:wrapTight wrapText="bothSides">
              <wp:wrapPolygon edited="0">
                <wp:start x="121" y="0"/>
                <wp:lineTo x="0" y="20366"/>
                <wp:lineTo x="243" y="21189"/>
                <wp:lineTo x="364" y="21394"/>
                <wp:lineTo x="21119" y="21394"/>
                <wp:lineTo x="21240" y="21189"/>
                <wp:lineTo x="21483" y="20366"/>
                <wp:lineTo x="21483" y="0"/>
                <wp:lineTo x="12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B00D" w14:textId="61A0B1D1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B3AFEC5" w14:textId="6FF44DB9" w:rsidR="00D97DEF" w:rsidRDefault="00A5624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6EE6DE9" wp14:editId="065989B0">
            <wp:simplePos x="0" y="0"/>
            <wp:positionH relativeFrom="column">
              <wp:posOffset>447675</wp:posOffset>
            </wp:positionH>
            <wp:positionV relativeFrom="paragraph">
              <wp:posOffset>1789430</wp:posOffset>
            </wp:positionV>
            <wp:extent cx="3032125" cy="1832610"/>
            <wp:effectExtent l="0" t="0" r="0" b="0"/>
            <wp:wrapTight wrapText="bothSides">
              <wp:wrapPolygon edited="0">
                <wp:start x="0" y="0"/>
                <wp:lineTo x="136" y="21331"/>
                <wp:lineTo x="21306" y="21331"/>
                <wp:lineTo x="214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77AC9" w14:textId="0A56B0B1" w:rsidR="00D97DEF" w:rsidRDefault="00A5624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9872" behindDoc="1" locked="0" layoutInCell="1" allowOverlap="1" wp14:anchorId="17838C2C" wp14:editId="67DA0DC6">
            <wp:simplePos x="0" y="0"/>
            <wp:positionH relativeFrom="column">
              <wp:posOffset>-523875</wp:posOffset>
            </wp:positionH>
            <wp:positionV relativeFrom="paragraph">
              <wp:posOffset>289560</wp:posOffset>
            </wp:positionV>
            <wp:extent cx="3105150" cy="1847850"/>
            <wp:effectExtent l="0" t="0" r="0" b="0"/>
            <wp:wrapTight wrapText="bothSides">
              <wp:wrapPolygon edited="0">
                <wp:start x="0" y="0"/>
                <wp:lineTo x="133" y="21155"/>
                <wp:lineTo x="265" y="21377"/>
                <wp:lineTo x="21335" y="21377"/>
                <wp:lineTo x="2146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42F28" w14:textId="3510C06F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1FA6A49" w14:textId="3A9A70FB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FBC72F" w14:textId="26002883" w:rsidR="00D97DEF" w:rsidRDefault="002718D4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 wp14:anchorId="7088E142" wp14:editId="2584419E">
            <wp:simplePos x="0" y="0"/>
            <wp:positionH relativeFrom="column">
              <wp:posOffset>-499745</wp:posOffset>
            </wp:positionH>
            <wp:positionV relativeFrom="paragraph">
              <wp:posOffset>369570</wp:posOffset>
            </wp:positionV>
            <wp:extent cx="3134995" cy="1905000"/>
            <wp:effectExtent l="0" t="0" r="0" b="0"/>
            <wp:wrapTight wrapText="bothSides">
              <wp:wrapPolygon edited="0">
                <wp:start x="131" y="0"/>
                <wp:lineTo x="0" y="21384"/>
                <wp:lineTo x="21526" y="21384"/>
                <wp:lineTo x="21394" y="0"/>
                <wp:lineTo x="13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2257" w14:textId="4EC4226C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3C5BAB" w14:textId="2526C390" w:rsidR="00D97DEF" w:rsidRDefault="007758C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105DF3D6" wp14:editId="4B469BB1">
            <wp:simplePos x="0" y="0"/>
            <wp:positionH relativeFrom="column">
              <wp:posOffset>55880</wp:posOffset>
            </wp:positionH>
            <wp:positionV relativeFrom="paragraph">
              <wp:posOffset>271780</wp:posOffset>
            </wp:positionV>
            <wp:extent cx="3087370" cy="1896110"/>
            <wp:effectExtent l="0" t="0" r="0" b="0"/>
            <wp:wrapTight wrapText="bothSides">
              <wp:wrapPolygon edited="0">
                <wp:start x="0" y="0"/>
                <wp:lineTo x="133" y="21267"/>
                <wp:lineTo x="267" y="21484"/>
                <wp:lineTo x="21191" y="21484"/>
                <wp:lineTo x="21325" y="21267"/>
                <wp:lineTo x="2145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AEA7F" w14:textId="1086F9B8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C57C14" w14:textId="00EF9200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53C2AB" w14:textId="2B43361E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F68D947" w14:textId="38044D6A" w:rsidR="00D97DEF" w:rsidRDefault="007758C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7A478292" wp14:editId="2506CFBA">
            <wp:simplePos x="0" y="0"/>
            <wp:positionH relativeFrom="column">
              <wp:posOffset>2952750</wp:posOffset>
            </wp:positionH>
            <wp:positionV relativeFrom="paragraph">
              <wp:posOffset>-45085</wp:posOffset>
            </wp:positionV>
            <wp:extent cx="3022600" cy="2707005"/>
            <wp:effectExtent l="0" t="0" r="0" b="0"/>
            <wp:wrapTight wrapText="bothSides">
              <wp:wrapPolygon edited="0">
                <wp:start x="136" y="0"/>
                <wp:lineTo x="0" y="21433"/>
                <wp:lineTo x="21509" y="21433"/>
                <wp:lineTo x="21373" y="0"/>
                <wp:lineTo x="136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1080196F" wp14:editId="7D112F23">
            <wp:simplePos x="0" y="0"/>
            <wp:positionH relativeFrom="column">
              <wp:posOffset>-638810</wp:posOffset>
            </wp:positionH>
            <wp:positionV relativeFrom="paragraph">
              <wp:posOffset>33655</wp:posOffset>
            </wp:positionV>
            <wp:extent cx="3143250" cy="2614930"/>
            <wp:effectExtent l="0" t="0" r="0" b="0"/>
            <wp:wrapTight wrapText="bothSides">
              <wp:wrapPolygon edited="0">
                <wp:start x="131" y="0"/>
                <wp:lineTo x="131" y="21401"/>
                <wp:lineTo x="21338" y="21401"/>
                <wp:lineTo x="21338" y="0"/>
                <wp:lineTo x="131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B92B0" w14:textId="7A20EC38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F43F6B" w14:textId="70E86D15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18C1AC" w14:textId="2F811986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803834F" w14:textId="008D167A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A4E065A" w14:textId="7360FB24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766B61B" w14:textId="67892D99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15DBC90" w14:textId="3F81DB99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B70114F" w14:textId="54B857C4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BB54B4" w14:textId="28360F62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F3A8CA4" w14:textId="72FC828E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8AA5A5E" w14:textId="7208D2BD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A1CACC" w14:textId="0B60F626" w:rsidR="00D97DEF" w:rsidRDefault="00EC03B7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359D8DEF" wp14:editId="6E553B67">
            <wp:simplePos x="0" y="0"/>
            <wp:positionH relativeFrom="column">
              <wp:posOffset>-3223260</wp:posOffset>
            </wp:positionH>
            <wp:positionV relativeFrom="paragraph">
              <wp:posOffset>330200</wp:posOffset>
            </wp:positionV>
            <wp:extent cx="2974975" cy="2664460"/>
            <wp:effectExtent l="0" t="0" r="0" b="0"/>
            <wp:wrapTight wrapText="bothSides">
              <wp:wrapPolygon edited="0">
                <wp:start x="138" y="0"/>
                <wp:lineTo x="0" y="21466"/>
                <wp:lineTo x="21439" y="21466"/>
                <wp:lineTo x="21300" y="0"/>
                <wp:lineTo x="138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8F565" w14:textId="67D90350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7F486DE" w14:textId="3FA3EAA9" w:rsidR="00D97DEF" w:rsidRDefault="007758C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 wp14:anchorId="0856AC71" wp14:editId="4C1711B6">
            <wp:simplePos x="0" y="0"/>
            <wp:positionH relativeFrom="column">
              <wp:posOffset>578485</wp:posOffset>
            </wp:positionH>
            <wp:positionV relativeFrom="paragraph">
              <wp:posOffset>12700</wp:posOffset>
            </wp:positionV>
            <wp:extent cx="2809875" cy="2654935"/>
            <wp:effectExtent l="0" t="0" r="0" b="0"/>
            <wp:wrapTight wrapText="bothSides">
              <wp:wrapPolygon edited="0">
                <wp:start x="146" y="0"/>
                <wp:lineTo x="0" y="20613"/>
                <wp:lineTo x="293" y="21233"/>
                <wp:lineTo x="586" y="21388"/>
                <wp:lineTo x="20941" y="21388"/>
                <wp:lineTo x="21234" y="21233"/>
                <wp:lineTo x="21527" y="20768"/>
                <wp:lineTo x="21380" y="0"/>
                <wp:lineTo x="146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1D097" w14:textId="6D34CB28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464B254" w14:textId="20D94C4A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FBE086" w14:textId="1AEDD1D9" w:rsidR="00D97DEF" w:rsidRDefault="00D97DEF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9F4B87" w14:textId="77777777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A3C799" w14:textId="77777777" w:rsidR="007758CD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3241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B5FAAFA" w14:textId="77777777" w:rsidR="007758CD" w:rsidRDefault="007758C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C89457F" w14:textId="77777777" w:rsidR="007758CD" w:rsidRDefault="007758C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F3AEC16" w14:textId="77777777" w:rsidR="007758CD" w:rsidRDefault="007758C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9C356B4" w14:textId="77777777" w:rsidR="007758CD" w:rsidRDefault="007758C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DB1DAA" w14:textId="2A896AD6" w:rsidR="007758CD" w:rsidRDefault="007758CD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4D468B5" w14:textId="0B614A34" w:rsidR="00EC03B7" w:rsidRDefault="00EC03B7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E687340" w14:textId="781A273A" w:rsidR="00EC03B7" w:rsidRDefault="00EC03B7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5FD921" w14:textId="5E19809B" w:rsidR="00EC03B7" w:rsidRDefault="00EC03B7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367AE4D" w14:textId="77777777" w:rsidR="00EC03B7" w:rsidRDefault="00EC03B7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FA04B5" w14:textId="582228DF" w:rsidR="00773622" w:rsidRDefault="00EC03B7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73622">
        <w:rPr>
          <w:rFonts w:ascii="Times New Roman" w:hAnsi="Times New Roman" w:cs="Times New Roman"/>
          <w:b/>
          <w:sz w:val="28"/>
          <w:szCs w:val="28"/>
        </w:rPr>
        <w:t>Конструирование «</w:t>
      </w:r>
      <w:r w:rsidR="001005D2">
        <w:rPr>
          <w:rFonts w:ascii="Times New Roman" w:hAnsi="Times New Roman" w:cs="Times New Roman"/>
          <w:b/>
          <w:sz w:val="28"/>
          <w:szCs w:val="28"/>
        </w:rPr>
        <w:t>Хлебозавод</w:t>
      </w:r>
      <w:r w:rsidR="00773622">
        <w:rPr>
          <w:rFonts w:ascii="Times New Roman" w:hAnsi="Times New Roman" w:cs="Times New Roman"/>
          <w:b/>
          <w:sz w:val="28"/>
          <w:szCs w:val="28"/>
        </w:rPr>
        <w:t>»</w:t>
      </w:r>
    </w:p>
    <w:p w14:paraId="76937130" w14:textId="42949798" w:rsidR="00773622" w:rsidRDefault="0077362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44EB724" w14:textId="637A1167" w:rsidR="001005D2" w:rsidRDefault="00EC03B7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 wp14:anchorId="4BC9727C" wp14:editId="12AEABE6">
            <wp:simplePos x="0" y="0"/>
            <wp:positionH relativeFrom="column">
              <wp:posOffset>911225</wp:posOffset>
            </wp:positionH>
            <wp:positionV relativeFrom="paragraph">
              <wp:posOffset>4445</wp:posOffset>
            </wp:positionV>
            <wp:extent cx="3199130" cy="3136265"/>
            <wp:effectExtent l="0" t="0" r="0" b="0"/>
            <wp:wrapTight wrapText="bothSides">
              <wp:wrapPolygon edited="0">
                <wp:start x="257" y="0"/>
                <wp:lineTo x="0" y="2230"/>
                <wp:lineTo x="129" y="21255"/>
                <wp:lineTo x="257" y="21517"/>
                <wp:lineTo x="21223" y="21517"/>
                <wp:lineTo x="21480" y="19811"/>
                <wp:lineTo x="21480" y="1968"/>
                <wp:lineTo x="21223" y="0"/>
                <wp:lineTo x="257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B25A" w14:textId="76D68F9E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8E07DB6" w14:textId="4635D7EE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23AEF96" w14:textId="4409467E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72E6FEC" w14:textId="070199E8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386150E" w14:textId="5A4EB6C8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0E7E416" w14:textId="017BFCE5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8E30997" w14:textId="77777777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677FDC" w14:textId="1CBBB58B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0F1A39" w14:textId="77777777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8176DF" w14:textId="77777777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6A36B3C" w14:textId="77777777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AC08848" w14:textId="77777777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6177E92" w14:textId="77777777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33C4E40" w14:textId="77777777" w:rsidR="001005D2" w:rsidRDefault="001005D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372EAB4" w14:textId="68C620CF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1" locked="0" layoutInCell="1" allowOverlap="1" wp14:anchorId="68B610B5" wp14:editId="4214BCFD">
            <wp:simplePos x="0" y="0"/>
            <wp:positionH relativeFrom="column">
              <wp:posOffset>2553970</wp:posOffset>
            </wp:positionH>
            <wp:positionV relativeFrom="paragraph">
              <wp:posOffset>22860</wp:posOffset>
            </wp:positionV>
            <wp:extent cx="3369945" cy="2400300"/>
            <wp:effectExtent l="0" t="0" r="0" b="0"/>
            <wp:wrapTight wrapText="bothSides">
              <wp:wrapPolygon edited="0">
                <wp:start x="122" y="0"/>
                <wp:lineTo x="122" y="21429"/>
                <wp:lineTo x="21368" y="21429"/>
                <wp:lineTo x="21368" y="0"/>
                <wp:lineTo x="122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 wp14:anchorId="5D97B2FD" wp14:editId="5DF9A553">
            <wp:simplePos x="0" y="0"/>
            <wp:positionH relativeFrom="column">
              <wp:posOffset>-461010</wp:posOffset>
            </wp:positionH>
            <wp:positionV relativeFrom="paragraph">
              <wp:posOffset>13335</wp:posOffset>
            </wp:positionV>
            <wp:extent cx="2969260" cy="2463165"/>
            <wp:effectExtent l="0" t="0" r="0" b="0"/>
            <wp:wrapTight wrapText="bothSides">
              <wp:wrapPolygon edited="0">
                <wp:start x="139" y="0"/>
                <wp:lineTo x="0" y="21383"/>
                <wp:lineTo x="21480" y="21383"/>
                <wp:lineTo x="21341" y="0"/>
                <wp:lineTo x="13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AEB6F" w14:textId="15BE747A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73622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</w:p>
    <w:p w14:paraId="311AAC1F" w14:textId="40DC97FA" w:rsidR="0077362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 wp14:anchorId="5C86D817" wp14:editId="63DE7A68">
            <wp:simplePos x="0" y="0"/>
            <wp:positionH relativeFrom="column">
              <wp:posOffset>-641985</wp:posOffset>
            </wp:positionH>
            <wp:positionV relativeFrom="paragraph">
              <wp:posOffset>265430</wp:posOffset>
            </wp:positionV>
            <wp:extent cx="3200400" cy="1882775"/>
            <wp:effectExtent l="0" t="0" r="0" b="0"/>
            <wp:wrapTight wrapText="bothSides">
              <wp:wrapPolygon edited="0">
                <wp:start x="0" y="0"/>
                <wp:lineTo x="129" y="21418"/>
                <wp:lineTo x="21343" y="21418"/>
                <wp:lineTo x="2147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4B297BEF" wp14:editId="0FD95E5E">
            <wp:simplePos x="0" y="0"/>
            <wp:positionH relativeFrom="column">
              <wp:posOffset>2803525</wp:posOffset>
            </wp:positionH>
            <wp:positionV relativeFrom="paragraph">
              <wp:posOffset>265430</wp:posOffset>
            </wp:positionV>
            <wp:extent cx="3198495" cy="1885950"/>
            <wp:effectExtent l="0" t="0" r="0" b="0"/>
            <wp:wrapTight wrapText="bothSides">
              <wp:wrapPolygon edited="0">
                <wp:start x="0" y="0"/>
                <wp:lineTo x="129" y="21382"/>
                <wp:lineTo x="21356" y="21382"/>
                <wp:lineTo x="2148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3622">
        <w:rPr>
          <w:rFonts w:ascii="Times New Roman" w:hAnsi="Times New Roman" w:cs="Times New Roman"/>
          <w:b/>
          <w:sz w:val="28"/>
          <w:szCs w:val="28"/>
        </w:rPr>
        <w:t>«Колоск</w:t>
      </w:r>
      <w:r>
        <w:rPr>
          <w:rFonts w:ascii="Times New Roman" w:hAnsi="Times New Roman" w:cs="Times New Roman"/>
          <w:b/>
          <w:sz w:val="28"/>
          <w:szCs w:val="28"/>
        </w:rPr>
        <w:t xml:space="preserve">и»                                                                         </w:t>
      </w:r>
      <w:r w:rsidR="00773622">
        <w:rPr>
          <w:rFonts w:ascii="Times New Roman" w:hAnsi="Times New Roman" w:cs="Times New Roman"/>
          <w:b/>
          <w:sz w:val="28"/>
          <w:szCs w:val="28"/>
        </w:rPr>
        <w:t>«Каравай»</w:t>
      </w:r>
    </w:p>
    <w:p w14:paraId="6749E90A" w14:textId="241BA03E" w:rsidR="00436C13" w:rsidRDefault="00436C13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97E254A" w14:textId="088BC960" w:rsidR="00436C13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36C13">
        <w:rPr>
          <w:rFonts w:ascii="Times New Roman" w:hAnsi="Times New Roman" w:cs="Times New Roman"/>
          <w:b/>
          <w:sz w:val="28"/>
          <w:szCs w:val="28"/>
        </w:rPr>
        <w:t>Лепка «Крендельки»</w:t>
      </w:r>
    </w:p>
    <w:p w14:paraId="176936A4" w14:textId="77777777" w:rsidR="00773622" w:rsidRDefault="0077362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94709C6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B7DB0F7" w14:textId="1DAA52C2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 wp14:anchorId="25A98A12" wp14:editId="5E8B94AF">
            <wp:simplePos x="0" y="0"/>
            <wp:positionH relativeFrom="column">
              <wp:posOffset>901065</wp:posOffset>
            </wp:positionH>
            <wp:positionV relativeFrom="paragraph">
              <wp:posOffset>8890</wp:posOffset>
            </wp:positionV>
            <wp:extent cx="3447415" cy="2895600"/>
            <wp:effectExtent l="0" t="0" r="0" b="0"/>
            <wp:wrapTight wrapText="bothSides">
              <wp:wrapPolygon edited="0">
                <wp:start x="119" y="0"/>
                <wp:lineTo x="119" y="21458"/>
                <wp:lineTo x="21365" y="21458"/>
                <wp:lineTo x="21365" y="0"/>
                <wp:lineTo x="119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4266C" w14:textId="20DEC7F9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AD1378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BAB3F8A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2C744AB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DB18549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86E782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9F6E874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4E9134E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36C60CC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E0B530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0FF26BB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BEAB1D0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9DE81F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E3BBCA1" w14:textId="77777777" w:rsidR="00F3241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2474AAB" w14:textId="084DB4A2" w:rsidR="00F32412" w:rsidRPr="00F32412" w:rsidRDefault="00773622" w:rsidP="003C564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32412">
        <w:rPr>
          <w:rFonts w:ascii="Times New Roman" w:hAnsi="Times New Roman" w:cs="Times New Roman"/>
          <w:b/>
          <w:sz w:val="36"/>
          <w:szCs w:val="36"/>
        </w:rPr>
        <w:lastRenderedPageBreak/>
        <w:t>Газета «Мы с мамой мастера на все руки</w:t>
      </w:r>
      <w:r w:rsidR="00F32412" w:rsidRPr="00F32412">
        <w:rPr>
          <w:rFonts w:ascii="Times New Roman" w:hAnsi="Times New Roman" w:cs="Times New Roman"/>
          <w:b/>
          <w:sz w:val="36"/>
          <w:szCs w:val="36"/>
        </w:rPr>
        <w:t xml:space="preserve"> -</w:t>
      </w:r>
    </w:p>
    <w:p w14:paraId="3A61F23E" w14:textId="35572D33" w:rsidR="00773622" w:rsidRPr="00F32412" w:rsidRDefault="00F32412" w:rsidP="003C564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3241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еда без вреда!»</w:t>
      </w:r>
    </w:p>
    <w:p w14:paraId="5A9704FF" w14:textId="77777777" w:rsidR="00773622" w:rsidRPr="00F32412" w:rsidRDefault="00773622" w:rsidP="003C564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6EA7879F" w14:textId="12BBB2A1" w:rsidR="00773622" w:rsidRDefault="00F32412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 wp14:anchorId="11B0287C" wp14:editId="2FEB8D87">
            <wp:simplePos x="0" y="0"/>
            <wp:positionH relativeFrom="column">
              <wp:posOffset>-461010</wp:posOffset>
            </wp:positionH>
            <wp:positionV relativeFrom="paragraph">
              <wp:posOffset>195580</wp:posOffset>
            </wp:positionV>
            <wp:extent cx="6362700" cy="4416425"/>
            <wp:effectExtent l="0" t="0" r="0" b="0"/>
            <wp:wrapTight wrapText="bothSides">
              <wp:wrapPolygon edited="0">
                <wp:start x="194" y="186"/>
                <wp:lineTo x="65" y="652"/>
                <wp:lineTo x="65" y="20497"/>
                <wp:lineTo x="129" y="21243"/>
                <wp:lineTo x="194" y="21429"/>
                <wp:lineTo x="21341" y="21429"/>
                <wp:lineTo x="21406" y="21243"/>
                <wp:lineTo x="21535" y="19752"/>
                <wp:lineTo x="21471" y="652"/>
                <wp:lineTo x="21341" y="186"/>
                <wp:lineTo x="194" y="186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1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AC890" w14:textId="05EA90A5" w:rsidR="00D42EFB" w:rsidRDefault="00D42EFB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BD0212" w14:textId="46C38C5E" w:rsidR="00D42EFB" w:rsidRDefault="00D42EFB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2054A80" w14:textId="77777777" w:rsidR="00D42EFB" w:rsidRDefault="00D42EFB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07E1CC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96E2C05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29B9EA5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722102F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0D3B8A9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5600037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EF50923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96C3E4E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89F382F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F3B5AF6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31D5AD1" w14:textId="77777777" w:rsidR="00066F61" w:rsidRDefault="00066F61" w:rsidP="003C56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36DAEB" w14:textId="77777777" w:rsidR="00F32412" w:rsidRDefault="003C564D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31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AFA6173" w14:textId="77777777" w:rsidR="00F32412" w:rsidRDefault="00F32412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E0E9D5" w14:textId="77777777" w:rsidR="00F32412" w:rsidRDefault="00F32412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8195BB6" w14:textId="77777777" w:rsidR="00F32412" w:rsidRDefault="00F32412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5F96BC" w14:textId="77777777" w:rsidR="00F32412" w:rsidRDefault="00F32412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BA48AB" w14:textId="77777777" w:rsidR="00F32412" w:rsidRDefault="00F32412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9CBD4D" w14:textId="77777777" w:rsidR="00F32412" w:rsidRDefault="00F32412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3200C2" w14:textId="25FB453D" w:rsidR="003C564D" w:rsidRPr="00BB7221" w:rsidRDefault="00D42EFB" w:rsidP="003C564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34C0">
        <w:rPr>
          <w:rFonts w:ascii="Times New Roman" w:hAnsi="Times New Roman" w:cs="Times New Roman"/>
          <w:bCs/>
          <w:sz w:val="28"/>
          <w:szCs w:val="28"/>
        </w:rPr>
        <w:t>Список литературы:</w:t>
      </w:r>
    </w:p>
    <w:p w14:paraId="484B35B2" w14:textId="0857CE1A" w:rsidR="008A34C0" w:rsidRPr="008A34C0" w:rsidRDefault="008A34C0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2B8A6628" w14:textId="77777777" w:rsidR="008A34C0" w:rsidRPr="008A34C0" w:rsidRDefault="008A34C0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1E195C9" w14:textId="777DD489" w:rsidR="00EC03B7" w:rsidRPr="008A34C0" w:rsidRDefault="00EC03B7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A34C0">
        <w:rPr>
          <w:rFonts w:ascii="Times New Roman" w:hAnsi="Times New Roman" w:cs="Times New Roman"/>
          <w:bCs/>
          <w:sz w:val="28"/>
          <w:szCs w:val="28"/>
        </w:rPr>
        <w:t>1 Шорыгина Т. А. «Беседы о хлебе» Творческий центр «Сфера» Москва 2012 г</w:t>
      </w:r>
      <w:r w:rsidR="008A34C0" w:rsidRPr="008A34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4F7AF7" w14:textId="77777777" w:rsidR="008A34C0" w:rsidRPr="008A34C0" w:rsidRDefault="008A34C0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4C4576E2" w14:textId="512D1E7C" w:rsidR="00EC03B7" w:rsidRPr="008A34C0" w:rsidRDefault="00EC03B7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A34C0">
        <w:rPr>
          <w:rFonts w:ascii="Times New Roman" w:hAnsi="Times New Roman" w:cs="Times New Roman"/>
          <w:bCs/>
          <w:sz w:val="28"/>
          <w:szCs w:val="28"/>
        </w:rPr>
        <w:t>2 Алябьева Е. А. «Дошкольникам о продуктах питания. Сказки и беседы для детей 4 – 7 лет.» Издательство «ТЦ Сфера» 2019 г</w:t>
      </w:r>
      <w:r w:rsidR="008A34C0" w:rsidRPr="008A34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F76332" w14:textId="77777777" w:rsidR="008A34C0" w:rsidRPr="008A34C0" w:rsidRDefault="008A34C0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1DA25BF" w14:textId="0FA56170" w:rsidR="00EC03B7" w:rsidRPr="008A34C0" w:rsidRDefault="00EC03B7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A34C0">
        <w:rPr>
          <w:rFonts w:ascii="Times New Roman" w:hAnsi="Times New Roman" w:cs="Times New Roman"/>
          <w:bCs/>
          <w:sz w:val="28"/>
          <w:szCs w:val="28"/>
        </w:rPr>
        <w:t>3 Шорыгина Т. А. «Трудовые сказки» издательство «ТЦ Сфера» 2015 г</w:t>
      </w:r>
      <w:r w:rsidR="008A34C0" w:rsidRPr="008A34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97CB38" w14:textId="77777777" w:rsidR="008A34C0" w:rsidRPr="008A34C0" w:rsidRDefault="008A34C0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835A31E" w14:textId="185C12C4" w:rsidR="00EC03B7" w:rsidRPr="008A34C0" w:rsidRDefault="00EC03B7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A34C0">
        <w:rPr>
          <w:rFonts w:ascii="Times New Roman" w:hAnsi="Times New Roman" w:cs="Times New Roman"/>
          <w:bCs/>
          <w:sz w:val="28"/>
          <w:szCs w:val="28"/>
        </w:rPr>
        <w:t xml:space="preserve">4 Лопатина А., </w:t>
      </w:r>
      <w:proofErr w:type="spellStart"/>
      <w:r w:rsidRPr="008A34C0">
        <w:rPr>
          <w:rFonts w:ascii="Times New Roman" w:hAnsi="Times New Roman" w:cs="Times New Roman"/>
          <w:bCs/>
          <w:sz w:val="28"/>
          <w:szCs w:val="28"/>
        </w:rPr>
        <w:t>Скребцова</w:t>
      </w:r>
      <w:proofErr w:type="spellEnd"/>
      <w:r w:rsidRPr="008A34C0">
        <w:rPr>
          <w:rFonts w:ascii="Times New Roman" w:hAnsi="Times New Roman" w:cs="Times New Roman"/>
          <w:bCs/>
          <w:sz w:val="28"/>
          <w:szCs w:val="28"/>
        </w:rPr>
        <w:t xml:space="preserve"> М. «Секреты мастерства» Москва «</w:t>
      </w:r>
      <w:proofErr w:type="spellStart"/>
      <w:r w:rsidRPr="008A34C0">
        <w:rPr>
          <w:rFonts w:ascii="Times New Roman" w:hAnsi="Times New Roman" w:cs="Times New Roman"/>
          <w:bCs/>
          <w:sz w:val="28"/>
          <w:szCs w:val="28"/>
        </w:rPr>
        <w:t>Амрита</w:t>
      </w:r>
      <w:proofErr w:type="spellEnd"/>
      <w:r w:rsidRPr="008A34C0">
        <w:rPr>
          <w:rFonts w:ascii="Times New Roman" w:hAnsi="Times New Roman" w:cs="Times New Roman"/>
          <w:bCs/>
          <w:sz w:val="28"/>
          <w:szCs w:val="28"/>
        </w:rPr>
        <w:t xml:space="preserve"> – Русь» 2007 г</w:t>
      </w:r>
      <w:r w:rsidR="008A34C0" w:rsidRPr="008A34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48A081" w14:textId="77777777" w:rsidR="008A34C0" w:rsidRPr="008A34C0" w:rsidRDefault="008A34C0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1591269" w14:textId="40422A4A" w:rsidR="00EC03B7" w:rsidRPr="008A34C0" w:rsidRDefault="00EC03B7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A34C0">
        <w:rPr>
          <w:rFonts w:ascii="Times New Roman" w:hAnsi="Times New Roman" w:cs="Times New Roman"/>
          <w:bCs/>
          <w:sz w:val="28"/>
          <w:szCs w:val="28"/>
        </w:rPr>
        <w:t xml:space="preserve">5 Лопатина А., </w:t>
      </w:r>
      <w:proofErr w:type="spellStart"/>
      <w:r w:rsidRPr="008A34C0">
        <w:rPr>
          <w:rFonts w:ascii="Times New Roman" w:hAnsi="Times New Roman" w:cs="Times New Roman"/>
          <w:bCs/>
          <w:sz w:val="28"/>
          <w:szCs w:val="28"/>
        </w:rPr>
        <w:t>Скребцова</w:t>
      </w:r>
      <w:proofErr w:type="spellEnd"/>
      <w:r w:rsidRPr="008A34C0">
        <w:rPr>
          <w:rFonts w:ascii="Times New Roman" w:hAnsi="Times New Roman" w:cs="Times New Roman"/>
          <w:bCs/>
          <w:sz w:val="28"/>
          <w:szCs w:val="28"/>
        </w:rPr>
        <w:t xml:space="preserve"> М. «Сказки о хлебе, злаках и каше</w:t>
      </w:r>
      <w:r w:rsidR="008A34C0" w:rsidRPr="008A34C0">
        <w:rPr>
          <w:rFonts w:ascii="Times New Roman" w:hAnsi="Times New Roman" w:cs="Times New Roman"/>
          <w:bCs/>
          <w:sz w:val="28"/>
          <w:szCs w:val="28"/>
        </w:rPr>
        <w:t>» ИД «</w:t>
      </w:r>
      <w:proofErr w:type="gramStart"/>
      <w:r w:rsidR="008A34C0" w:rsidRPr="008A34C0">
        <w:rPr>
          <w:rFonts w:ascii="Times New Roman" w:hAnsi="Times New Roman" w:cs="Times New Roman"/>
          <w:bCs/>
          <w:sz w:val="28"/>
          <w:szCs w:val="28"/>
        </w:rPr>
        <w:t>Комсомольская</w:t>
      </w:r>
      <w:proofErr w:type="gramEnd"/>
      <w:r w:rsidR="008A34C0" w:rsidRPr="008A34C0">
        <w:rPr>
          <w:rFonts w:ascii="Times New Roman" w:hAnsi="Times New Roman" w:cs="Times New Roman"/>
          <w:bCs/>
          <w:sz w:val="28"/>
          <w:szCs w:val="28"/>
        </w:rPr>
        <w:t xml:space="preserve"> правда»  2010 г.</w:t>
      </w:r>
    </w:p>
    <w:p w14:paraId="455D1FEA" w14:textId="77777777" w:rsidR="008A34C0" w:rsidRPr="008A34C0" w:rsidRDefault="008A34C0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7898636D" w14:textId="3696FFF3" w:rsidR="008A34C0" w:rsidRPr="008A34C0" w:rsidRDefault="008A34C0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A34C0">
        <w:rPr>
          <w:rFonts w:ascii="Times New Roman" w:hAnsi="Times New Roman" w:cs="Times New Roman"/>
          <w:bCs/>
          <w:sz w:val="28"/>
          <w:szCs w:val="28"/>
        </w:rPr>
        <w:t xml:space="preserve">6 </w:t>
      </w:r>
      <w:proofErr w:type="spellStart"/>
      <w:r w:rsidRPr="008A34C0">
        <w:rPr>
          <w:rFonts w:ascii="Times New Roman" w:hAnsi="Times New Roman" w:cs="Times New Roman"/>
          <w:bCs/>
          <w:sz w:val="28"/>
          <w:szCs w:val="28"/>
        </w:rPr>
        <w:t>Мириманова</w:t>
      </w:r>
      <w:proofErr w:type="spellEnd"/>
      <w:r w:rsidRPr="008A34C0">
        <w:rPr>
          <w:rFonts w:ascii="Times New Roman" w:hAnsi="Times New Roman" w:cs="Times New Roman"/>
          <w:bCs/>
          <w:sz w:val="28"/>
          <w:szCs w:val="28"/>
        </w:rPr>
        <w:t xml:space="preserve"> Е. «Детям о питании» Москва 2016 г.</w:t>
      </w:r>
    </w:p>
    <w:p w14:paraId="4153DDA1" w14:textId="77777777" w:rsidR="00D42EFB" w:rsidRPr="008A34C0" w:rsidRDefault="00D42EFB" w:rsidP="003C564D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496A4A72" w14:textId="77777777" w:rsidR="00066F61" w:rsidRPr="008A34C0" w:rsidRDefault="00523130" w:rsidP="00EC3E4B">
      <w:pPr>
        <w:pStyle w:val="a7"/>
        <w:rPr>
          <w:bCs/>
        </w:rPr>
      </w:pPr>
      <w:r w:rsidRPr="008A34C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14:paraId="0DB6D2E8" w14:textId="77777777" w:rsidR="003C564D" w:rsidRPr="008A34C0" w:rsidRDefault="003C564D">
      <w:pPr>
        <w:rPr>
          <w:rFonts w:ascii="Times New Roman" w:hAnsi="Times New Roman" w:cs="Times New Roman"/>
          <w:bCs/>
          <w:sz w:val="28"/>
          <w:szCs w:val="28"/>
        </w:rPr>
      </w:pPr>
    </w:p>
    <w:sectPr w:rsidR="003C564D" w:rsidRPr="008A34C0" w:rsidSect="007758C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25D"/>
    <w:multiLevelType w:val="multilevel"/>
    <w:tmpl w:val="559C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5684"/>
    <w:multiLevelType w:val="hybridMultilevel"/>
    <w:tmpl w:val="23C0041A"/>
    <w:lvl w:ilvl="0" w:tplc="189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56C"/>
    <w:rsid w:val="00042018"/>
    <w:rsid w:val="00066F61"/>
    <w:rsid w:val="0009083D"/>
    <w:rsid w:val="000B2250"/>
    <w:rsid w:val="000F1246"/>
    <w:rsid w:val="001005D2"/>
    <w:rsid w:val="00181CE1"/>
    <w:rsid w:val="001F2E13"/>
    <w:rsid w:val="001F7A0E"/>
    <w:rsid w:val="0024091F"/>
    <w:rsid w:val="002718D4"/>
    <w:rsid w:val="00284520"/>
    <w:rsid w:val="002C238E"/>
    <w:rsid w:val="002C2969"/>
    <w:rsid w:val="002D358F"/>
    <w:rsid w:val="003A4465"/>
    <w:rsid w:val="003C564D"/>
    <w:rsid w:val="00436C13"/>
    <w:rsid w:val="00456CEF"/>
    <w:rsid w:val="00474060"/>
    <w:rsid w:val="004C55FC"/>
    <w:rsid w:val="00523130"/>
    <w:rsid w:val="0053544F"/>
    <w:rsid w:val="005969C4"/>
    <w:rsid w:val="005E6B71"/>
    <w:rsid w:val="00606FA7"/>
    <w:rsid w:val="00632B17"/>
    <w:rsid w:val="00634A2B"/>
    <w:rsid w:val="006902FF"/>
    <w:rsid w:val="00773622"/>
    <w:rsid w:val="007758CD"/>
    <w:rsid w:val="007764BE"/>
    <w:rsid w:val="007832E5"/>
    <w:rsid w:val="007D4027"/>
    <w:rsid w:val="00802792"/>
    <w:rsid w:val="00816B12"/>
    <w:rsid w:val="00843485"/>
    <w:rsid w:val="008471E8"/>
    <w:rsid w:val="00890712"/>
    <w:rsid w:val="00895480"/>
    <w:rsid w:val="008A34C0"/>
    <w:rsid w:val="008A7C20"/>
    <w:rsid w:val="009115A8"/>
    <w:rsid w:val="00987B59"/>
    <w:rsid w:val="0099256C"/>
    <w:rsid w:val="009C7282"/>
    <w:rsid w:val="009F3DFA"/>
    <w:rsid w:val="00A35205"/>
    <w:rsid w:val="00A41E3F"/>
    <w:rsid w:val="00A56242"/>
    <w:rsid w:val="00A80B70"/>
    <w:rsid w:val="00AC75F1"/>
    <w:rsid w:val="00AE4DDD"/>
    <w:rsid w:val="00B41AAB"/>
    <w:rsid w:val="00B8241C"/>
    <w:rsid w:val="00B828B3"/>
    <w:rsid w:val="00BB7221"/>
    <w:rsid w:val="00CB36BA"/>
    <w:rsid w:val="00CE0E14"/>
    <w:rsid w:val="00CE5343"/>
    <w:rsid w:val="00D42EFB"/>
    <w:rsid w:val="00D97DEF"/>
    <w:rsid w:val="00DF493A"/>
    <w:rsid w:val="00E91A1D"/>
    <w:rsid w:val="00EC03B7"/>
    <w:rsid w:val="00EC3E4B"/>
    <w:rsid w:val="00ED3737"/>
    <w:rsid w:val="00F32412"/>
    <w:rsid w:val="00F8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7FCC9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6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64D"/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3C564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E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6F61"/>
    <w:pPr>
      <w:ind w:left="720"/>
      <w:contextualSpacing/>
    </w:pPr>
  </w:style>
  <w:style w:type="paragraph" w:customStyle="1" w:styleId="c0">
    <w:name w:val="c0"/>
    <w:basedOn w:val="a"/>
    <w:rsid w:val="00A8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0B70"/>
  </w:style>
  <w:style w:type="character" w:customStyle="1" w:styleId="c5">
    <w:name w:val="c5"/>
    <w:basedOn w:val="a0"/>
    <w:rsid w:val="00A80B70"/>
  </w:style>
  <w:style w:type="character" w:customStyle="1" w:styleId="c10">
    <w:name w:val="c10"/>
    <w:basedOn w:val="a0"/>
    <w:rsid w:val="00A8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9529-E510-450D-B787-AAC53BD1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42</cp:revision>
  <cp:lastPrinted>2023-11-15T05:45:00Z</cp:lastPrinted>
  <dcterms:created xsi:type="dcterms:W3CDTF">2020-10-16T13:16:00Z</dcterms:created>
  <dcterms:modified xsi:type="dcterms:W3CDTF">2023-11-15T06:08:00Z</dcterms:modified>
</cp:coreProperties>
</file>